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A8" w:rsidRDefault="007336A8" w:rsidP="001614D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A366B0">
        <w:rPr>
          <w:rFonts w:ascii="Times New Roman" w:hAnsi="Times New Roman" w:cs="Times New Roman"/>
          <w:b/>
          <w:bCs/>
          <w:iCs/>
          <w:sz w:val="28"/>
        </w:rPr>
        <w:t xml:space="preserve">Муниципальное бюджетное общеобразовательное      </w:t>
      </w:r>
      <w:r w:rsidR="001614D2">
        <w:rPr>
          <w:rFonts w:ascii="Times New Roman" w:hAnsi="Times New Roman" w:cs="Times New Roman"/>
          <w:b/>
          <w:bCs/>
          <w:iCs/>
          <w:sz w:val="28"/>
        </w:rPr>
        <w:t xml:space="preserve">                               </w:t>
      </w:r>
      <w:r w:rsidRPr="00A366B0">
        <w:rPr>
          <w:rFonts w:ascii="Times New Roman" w:hAnsi="Times New Roman" w:cs="Times New Roman"/>
          <w:b/>
          <w:bCs/>
          <w:iCs/>
          <w:sz w:val="28"/>
        </w:rPr>
        <w:t>учреждение  «</w:t>
      </w:r>
      <w:proofErr w:type="spellStart"/>
      <w:r w:rsidRPr="00A366B0">
        <w:rPr>
          <w:rFonts w:ascii="Times New Roman" w:hAnsi="Times New Roman" w:cs="Times New Roman"/>
          <w:b/>
          <w:bCs/>
          <w:iCs/>
          <w:sz w:val="28"/>
        </w:rPr>
        <w:t>Степановская</w:t>
      </w:r>
      <w:proofErr w:type="spellEnd"/>
      <w:r w:rsidRPr="00A366B0">
        <w:rPr>
          <w:rFonts w:ascii="Times New Roman" w:hAnsi="Times New Roman" w:cs="Times New Roman"/>
          <w:b/>
          <w:bCs/>
          <w:iCs/>
          <w:sz w:val="28"/>
        </w:rPr>
        <w:t xml:space="preserve"> средняя общеобразовательная  школа»</w:t>
      </w:r>
    </w:p>
    <w:p w:rsidR="007336A8" w:rsidRPr="00A366B0" w:rsidRDefault="007336A8" w:rsidP="001614D2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</w:rPr>
        <w:t>Верхнекетск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</w:rPr>
        <w:t xml:space="preserve"> района Томской области</w:t>
      </w:r>
    </w:p>
    <w:p w:rsidR="007336A8" w:rsidRDefault="007336A8" w:rsidP="001614D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36A8" w:rsidRDefault="007336A8" w:rsidP="007336A8">
      <w:pPr>
        <w:rPr>
          <w:rFonts w:ascii="Times New Roman" w:hAnsi="Times New Roman" w:cs="Times New Roman"/>
          <w:sz w:val="28"/>
        </w:rPr>
      </w:pPr>
    </w:p>
    <w:p w:rsidR="007336A8" w:rsidRDefault="007336A8" w:rsidP="007336A8">
      <w:pPr>
        <w:rPr>
          <w:rFonts w:ascii="Times New Roman" w:hAnsi="Times New Roman" w:cs="Times New Roman"/>
          <w:sz w:val="28"/>
        </w:rPr>
      </w:pPr>
    </w:p>
    <w:p w:rsidR="001614D2" w:rsidRPr="001614D2" w:rsidRDefault="001614D2" w:rsidP="001614D2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0" w:name="_GoBack"/>
      <w:r w:rsidRPr="001614D2">
        <w:rPr>
          <w:rFonts w:ascii="Times New Roman" w:hAnsi="Times New Roman" w:cs="Times New Roman"/>
          <w:b/>
          <w:bCs/>
          <w:iCs/>
          <w:sz w:val="32"/>
          <w:szCs w:val="32"/>
        </w:rPr>
        <w:t>Муниципальная конференция</w:t>
      </w:r>
      <w:r w:rsidRPr="001614D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614D2">
        <w:rPr>
          <w:rFonts w:ascii="Times New Roman" w:hAnsi="Times New Roman" w:cs="Times New Roman"/>
          <w:b/>
          <w:bCs/>
          <w:iCs/>
          <w:sz w:val="32"/>
          <w:szCs w:val="32"/>
        </w:rPr>
        <w:t>проектно</w:t>
      </w:r>
      <w:proofErr w:type="spellEnd"/>
      <w:r w:rsidRPr="001614D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– исследовательских работ </w:t>
      </w:r>
      <w:r w:rsidRPr="001614D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о математике </w:t>
      </w:r>
      <w:r w:rsidRPr="001614D2">
        <w:rPr>
          <w:rFonts w:ascii="Times New Roman" w:hAnsi="Times New Roman" w:cs="Times New Roman"/>
          <w:b/>
          <w:bCs/>
          <w:iCs/>
          <w:sz w:val="32"/>
          <w:szCs w:val="32"/>
        </w:rPr>
        <w:t>обучающихся 5 – 8 классов</w:t>
      </w:r>
    </w:p>
    <w:p w:rsidR="001614D2" w:rsidRPr="001614D2" w:rsidRDefault="001614D2" w:rsidP="001614D2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614D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Максимум»</w:t>
      </w:r>
    </w:p>
    <w:p w:rsidR="007336A8" w:rsidRDefault="007336A8" w:rsidP="007336A8">
      <w:pPr>
        <w:rPr>
          <w:rFonts w:ascii="Times New Roman" w:hAnsi="Times New Roman" w:cs="Times New Roman"/>
          <w:sz w:val="28"/>
        </w:rPr>
      </w:pPr>
    </w:p>
    <w:bookmarkEnd w:id="0"/>
    <w:p w:rsidR="007336A8" w:rsidRDefault="007336A8" w:rsidP="007336A8">
      <w:pPr>
        <w:rPr>
          <w:rFonts w:ascii="Times New Roman" w:hAnsi="Times New Roman" w:cs="Times New Roman"/>
          <w:sz w:val="28"/>
        </w:rPr>
      </w:pPr>
    </w:p>
    <w:p w:rsidR="007336A8" w:rsidRPr="001614D2" w:rsidRDefault="001614D2" w:rsidP="007336A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14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 </w:t>
      </w:r>
      <w:r w:rsidR="007336A8" w:rsidRPr="001614D2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860BAF" w:rsidRPr="001614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336A8" w:rsidRPr="001614D2">
        <w:rPr>
          <w:rFonts w:ascii="Times New Roman" w:hAnsi="Times New Roman" w:cs="Times New Roman"/>
          <w:b/>
          <w:bCs/>
          <w:iCs/>
          <w:sz w:val="28"/>
          <w:szCs w:val="28"/>
        </w:rPr>
        <w:t>Главные русские меры длины на Руси»</w:t>
      </w:r>
    </w:p>
    <w:p w:rsidR="007336A8" w:rsidRDefault="007336A8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7336A8" w:rsidRDefault="007336A8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7336A8" w:rsidRDefault="007336A8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7336A8" w:rsidRDefault="007336A8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614D2" w:rsidRDefault="001614D2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614D2" w:rsidRDefault="001614D2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614D2" w:rsidRDefault="001614D2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614D2" w:rsidRDefault="001614D2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7336A8" w:rsidRPr="00F112E2" w:rsidRDefault="007336A8" w:rsidP="007336A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7336A8" w:rsidRPr="00DE2EE7" w:rsidRDefault="007336A8" w:rsidP="001614D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DE2E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36A8" w:rsidRPr="00DE2EE7" w:rsidRDefault="007336A8" w:rsidP="001614D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E2EE7">
        <w:rPr>
          <w:rFonts w:ascii="Times New Roman" w:hAnsi="Times New Roman" w:cs="Times New Roman"/>
          <w:sz w:val="28"/>
          <w:szCs w:val="28"/>
        </w:rPr>
        <w:t>Глазкова Мари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36A8" w:rsidRPr="00DE2EE7" w:rsidRDefault="007336A8" w:rsidP="001614D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2EE7">
        <w:rPr>
          <w:rFonts w:ascii="Times New Roman" w:hAnsi="Times New Roman" w:cs="Times New Roman"/>
          <w:sz w:val="28"/>
          <w:szCs w:val="28"/>
        </w:rPr>
        <w:t>Дренёва</w:t>
      </w:r>
      <w:proofErr w:type="spellEnd"/>
      <w:r w:rsidRPr="00DE2EE7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5E1460">
        <w:rPr>
          <w:rFonts w:ascii="Times New Roman" w:hAnsi="Times New Roman" w:cs="Times New Roman"/>
          <w:sz w:val="28"/>
          <w:szCs w:val="28"/>
        </w:rPr>
        <w:t>,</w:t>
      </w:r>
    </w:p>
    <w:p w:rsidR="007336A8" w:rsidRPr="00DE2EE7" w:rsidRDefault="007336A8" w:rsidP="001614D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E2EE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E2EE7">
        <w:rPr>
          <w:rFonts w:ascii="Times New Roman" w:hAnsi="Times New Roman" w:cs="Times New Roman"/>
          <w:sz w:val="28"/>
          <w:szCs w:val="28"/>
        </w:rPr>
        <w:t xml:space="preserve"> 5 класса     </w:t>
      </w:r>
    </w:p>
    <w:p w:rsidR="007336A8" w:rsidRDefault="007336A8" w:rsidP="001614D2">
      <w:pPr>
        <w:spacing w:after="0"/>
        <w:jc w:val="right"/>
        <w:rPr>
          <w:rFonts w:ascii="Times New Roman" w:hAnsi="Times New Roman" w:cs="Times New Roman"/>
          <w:bCs/>
          <w:iCs/>
          <w:sz w:val="28"/>
        </w:rPr>
      </w:pPr>
      <w:r w:rsidRPr="00DE2EE7">
        <w:rPr>
          <w:rFonts w:ascii="Times New Roman" w:hAnsi="Times New Roman" w:cs="Times New Roman"/>
          <w:bCs/>
          <w:iCs/>
          <w:sz w:val="28"/>
        </w:rPr>
        <w:t xml:space="preserve">Руководитель: </w:t>
      </w:r>
      <w:proofErr w:type="spellStart"/>
      <w:r w:rsidRPr="00DE2EE7">
        <w:rPr>
          <w:rFonts w:ascii="Times New Roman" w:hAnsi="Times New Roman" w:cs="Times New Roman"/>
          <w:bCs/>
          <w:iCs/>
          <w:sz w:val="28"/>
        </w:rPr>
        <w:t>Колпашникова</w:t>
      </w:r>
      <w:proofErr w:type="spellEnd"/>
      <w:r w:rsidRPr="00DE2EE7">
        <w:rPr>
          <w:rFonts w:ascii="Times New Roman" w:hAnsi="Times New Roman" w:cs="Times New Roman"/>
          <w:bCs/>
          <w:iCs/>
          <w:sz w:val="28"/>
        </w:rPr>
        <w:t xml:space="preserve"> Л.А.</w:t>
      </w:r>
      <w:r>
        <w:rPr>
          <w:rFonts w:ascii="Times New Roman" w:hAnsi="Times New Roman" w:cs="Times New Roman"/>
          <w:bCs/>
          <w:iCs/>
          <w:sz w:val="28"/>
        </w:rPr>
        <w:t>,</w:t>
      </w:r>
    </w:p>
    <w:p w:rsidR="007336A8" w:rsidRPr="00DE2EE7" w:rsidRDefault="007336A8" w:rsidP="001614D2">
      <w:pPr>
        <w:spacing w:after="0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учитель математики</w:t>
      </w:r>
      <w:r w:rsidRPr="00DE2EE7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7336A8" w:rsidRDefault="007336A8" w:rsidP="007336A8">
      <w:pPr>
        <w:jc w:val="right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336A8" w:rsidRDefault="007336A8" w:rsidP="007336A8">
      <w:pPr>
        <w:jc w:val="right"/>
        <w:rPr>
          <w:rFonts w:ascii="Times New Roman" w:hAnsi="Times New Roman" w:cs="Times New Roman"/>
          <w:b/>
          <w:bCs/>
          <w:iCs/>
          <w:sz w:val="28"/>
        </w:rPr>
      </w:pPr>
    </w:p>
    <w:p w:rsidR="007336A8" w:rsidRDefault="007336A8" w:rsidP="007336A8">
      <w:pPr>
        <w:jc w:val="center"/>
        <w:rPr>
          <w:rFonts w:ascii="Times New Roman" w:hAnsi="Times New Roman" w:cs="Times New Roman"/>
          <w:bCs/>
          <w:iCs/>
          <w:sz w:val="28"/>
        </w:rPr>
      </w:pPr>
    </w:p>
    <w:p w:rsidR="007E5683" w:rsidRDefault="007E5683" w:rsidP="00E01C45">
      <w:pPr>
        <w:jc w:val="center"/>
        <w:rPr>
          <w:rFonts w:ascii="Times New Roman" w:hAnsi="Times New Roman" w:cs="Times New Roman"/>
          <w:bCs/>
          <w:iCs/>
          <w:sz w:val="28"/>
        </w:rPr>
      </w:pPr>
    </w:p>
    <w:p w:rsidR="00914439" w:rsidRPr="007E5683" w:rsidRDefault="00E01C45" w:rsidP="007E5683">
      <w:pPr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2019</w:t>
      </w:r>
    </w:p>
    <w:p w:rsidR="00034D63" w:rsidRDefault="00034D63" w:rsidP="00860B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6A8" w:rsidRPr="00F112E2" w:rsidRDefault="007336A8" w:rsidP="00860B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2E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>Введение</w:t>
      </w:r>
    </w:p>
    <w:p w:rsidR="007336A8" w:rsidRPr="007336A8" w:rsidRDefault="007336A8" w:rsidP="00860BAF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</w:t>
      </w: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История возникновения длин на Руси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1. Человек – мера всех вещей 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>2. Единицы измерения Древней Руси</w:t>
      </w:r>
    </w:p>
    <w:p w:rsidR="007336A8" w:rsidRPr="00F112E2" w:rsidRDefault="007336A8" w:rsidP="00860BAF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 3. Русская система мер длины </w:t>
      </w:r>
      <w:r w:rsidRPr="00F112E2">
        <w:rPr>
          <w:rFonts w:ascii="Times New Roman" w:hAnsi="Times New Roman" w:cs="Times New Roman"/>
          <w:bCs/>
          <w:iCs/>
          <w:sz w:val="28"/>
          <w:szCs w:val="28"/>
          <w:lang w:val="en-US"/>
        </w:rPr>
        <w:t>XVII</w:t>
      </w: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 век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4. Любопытные способы измерений  </w:t>
      </w:r>
    </w:p>
    <w:p w:rsidR="002F34B0" w:rsidRDefault="007336A8" w:rsidP="00860BA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5. Старинные меры длины в </w:t>
      </w:r>
      <w:r w:rsidR="002F34B0">
        <w:rPr>
          <w:rFonts w:ascii="Times New Roman" w:hAnsi="Times New Roman" w:cs="Times New Roman"/>
          <w:bCs/>
          <w:iCs/>
          <w:sz w:val="28"/>
          <w:szCs w:val="28"/>
        </w:rPr>
        <w:t>пословицах и поговорках</w:t>
      </w: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336A8" w:rsidRPr="007336A8" w:rsidRDefault="007336A8" w:rsidP="00860BA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</w:t>
      </w: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="001F7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Наши исследования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 1. Анкетирование </w:t>
      </w:r>
    </w:p>
    <w:p w:rsidR="007336A8" w:rsidRDefault="007336A8" w:rsidP="00860BA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2E2">
        <w:rPr>
          <w:rFonts w:ascii="Times New Roman" w:hAnsi="Times New Roman" w:cs="Times New Roman"/>
          <w:bCs/>
          <w:iCs/>
          <w:sz w:val="28"/>
          <w:szCs w:val="28"/>
        </w:rPr>
        <w:t xml:space="preserve"> 2. Таблица роста учащихся 5 класса</w:t>
      </w:r>
    </w:p>
    <w:p w:rsidR="007336A8" w:rsidRPr="007336A8" w:rsidRDefault="007336A8" w:rsidP="00860BA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</w:t>
      </w:r>
    </w:p>
    <w:p w:rsidR="007336A8" w:rsidRPr="007336A8" w:rsidRDefault="007336A8" w:rsidP="00860BA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а</w:t>
      </w:r>
    </w:p>
    <w:p w:rsidR="007336A8" w:rsidRDefault="007336A8" w:rsidP="00F613D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Cs/>
          <w:iCs/>
          <w:sz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Cs/>
          <w:iCs/>
          <w:sz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Cs/>
          <w:iCs/>
          <w:sz w:val="28"/>
        </w:rPr>
      </w:pPr>
    </w:p>
    <w:p w:rsidR="007336A8" w:rsidRDefault="007336A8" w:rsidP="007336A8">
      <w:pPr>
        <w:jc w:val="center"/>
        <w:rPr>
          <w:rFonts w:ascii="Times New Roman" w:hAnsi="Times New Roman" w:cs="Times New Roman"/>
          <w:bCs/>
          <w:iCs/>
          <w:noProof/>
          <w:sz w:val="28"/>
        </w:rPr>
      </w:pPr>
    </w:p>
    <w:p w:rsidR="007336A8" w:rsidRDefault="007336A8" w:rsidP="007336A8">
      <w:pPr>
        <w:jc w:val="center"/>
        <w:rPr>
          <w:rFonts w:ascii="Times New Roman" w:hAnsi="Times New Roman" w:cs="Times New Roman"/>
          <w:bCs/>
          <w:iCs/>
          <w:noProof/>
          <w:sz w:val="28"/>
        </w:rPr>
      </w:pPr>
    </w:p>
    <w:p w:rsidR="007336A8" w:rsidRDefault="007336A8" w:rsidP="007336A8">
      <w:pPr>
        <w:jc w:val="center"/>
        <w:rPr>
          <w:rFonts w:ascii="Times New Roman" w:hAnsi="Times New Roman" w:cs="Times New Roman"/>
          <w:bCs/>
          <w:iCs/>
          <w:noProof/>
          <w:sz w:val="28"/>
        </w:rPr>
      </w:pPr>
    </w:p>
    <w:p w:rsidR="007336A8" w:rsidRDefault="007336A8" w:rsidP="007336A8">
      <w:pPr>
        <w:jc w:val="center"/>
        <w:rPr>
          <w:rFonts w:ascii="Times New Roman" w:hAnsi="Times New Roman" w:cs="Times New Roman"/>
          <w:bCs/>
          <w:iCs/>
          <w:noProof/>
          <w:sz w:val="28"/>
        </w:rPr>
      </w:pPr>
    </w:p>
    <w:p w:rsidR="007336A8" w:rsidRDefault="007336A8" w:rsidP="007336A8">
      <w:pPr>
        <w:jc w:val="center"/>
        <w:rPr>
          <w:rFonts w:ascii="Times New Roman" w:hAnsi="Times New Roman" w:cs="Times New Roman"/>
          <w:bCs/>
          <w:iCs/>
          <w:noProof/>
          <w:sz w:val="28"/>
        </w:rPr>
      </w:pPr>
    </w:p>
    <w:p w:rsidR="007336A8" w:rsidRPr="00255366" w:rsidRDefault="007336A8" w:rsidP="007336A8">
      <w:pPr>
        <w:rPr>
          <w:rFonts w:ascii="Times New Roman" w:hAnsi="Times New Roman" w:cs="Times New Roman"/>
          <w:bCs/>
          <w:iCs/>
          <w:sz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34B0" w:rsidRDefault="002F34B0" w:rsidP="007336A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1C45" w:rsidRDefault="00E01C45" w:rsidP="007336A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13D5" w:rsidRDefault="00F613D5" w:rsidP="007336A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40EA" w:rsidRDefault="00BF40EA" w:rsidP="007E568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5683" w:rsidRPr="007E5683" w:rsidRDefault="007E5683" w:rsidP="007E568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E5683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034D63" w:rsidRDefault="00034D63" w:rsidP="00860BAF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b/>
          <w:bCs/>
          <w:iCs/>
          <w:sz w:val="28"/>
          <w:szCs w:val="28"/>
        </w:rPr>
        <w:t>Цель работы: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изучить историю возникновения меры длины на Руси;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показать историческую значимость возникновения мер на Руси;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выявить интересные факты  измерения в древности.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7336A8" w:rsidRPr="00F112E2" w:rsidRDefault="007336A8" w:rsidP="00860BAF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выяснить и изучить меры длины на Руси;</w:t>
      </w:r>
    </w:p>
    <w:p w:rsidR="007336A8" w:rsidRPr="00F112E2" w:rsidRDefault="007336A8" w:rsidP="00860BAF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выяснить соотношение старинных и современных мер измерения;</w:t>
      </w:r>
    </w:p>
    <w:p w:rsidR="007336A8" w:rsidRPr="00F112E2" w:rsidRDefault="007336A8" w:rsidP="00860BAF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 xml:space="preserve">- проследить за отражением старинных мер длины в </w:t>
      </w:r>
      <w:r w:rsidR="002F34B0">
        <w:rPr>
          <w:rFonts w:ascii="Times New Roman" w:hAnsi="Times New Roman" w:cs="Times New Roman"/>
          <w:sz w:val="28"/>
          <w:szCs w:val="28"/>
        </w:rPr>
        <w:t xml:space="preserve">пословицах, поговорках </w:t>
      </w:r>
      <w:r w:rsidRPr="00F112E2">
        <w:rPr>
          <w:rFonts w:ascii="Times New Roman" w:hAnsi="Times New Roman" w:cs="Times New Roman"/>
          <w:sz w:val="28"/>
          <w:szCs w:val="28"/>
        </w:rPr>
        <w:t>и художественных произведениях.</w:t>
      </w:r>
      <w:r w:rsidRPr="00F11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 исследования: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единицы измерений длины.</w:t>
      </w:r>
      <w:r w:rsidRPr="00F11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следования:</w:t>
      </w:r>
      <w:r w:rsidRPr="00F112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возникновение единиц измерений длины в Древней Руси.</w:t>
      </w:r>
      <w:r w:rsidRPr="00F11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b/>
          <w:bCs/>
          <w:iCs/>
          <w:sz w:val="28"/>
          <w:szCs w:val="28"/>
        </w:rPr>
        <w:t>Методы исследования: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изучение и использование научно-публицистических и учебных изданий;</w:t>
      </w:r>
      <w:r w:rsidRPr="00F11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112E2">
        <w:rPr>
          <w:rFonts w:ascii="Times New Roman" w:hAnsi="Times New Roman" w:cs="Times New Roman"/>
          <w:sz w:val="28"/>
          <w:szCs w:val="28"/>
        </w:rPr>
        <w:t>метод сопоставления;</w:t>
      </w:r>
    </w:p>
    <w:p w:rsidR="007336A8" w:rsidRPr="00F112E2" w:rsidRDefault="007336A8" w:rsidP="00860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E2">
        <w:rPr>
          <w:rFonts w:ascii="Times New Roman" w:hAnsi="Times New Roman" w:cs="Times New Roman"/>
          <w:sz w:val="28"/>
          <w:szCs w:val="28"/>
        </w:rPr>
        <w:t>- анкетирование.</w:t>
      </w:r>
    </w:p>
    <w:p w:rsidR="007336A8" w:rsidRPr="003A43E6" w:rsidRDefault="007336A8" w:rsidP="00F613D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336A8" w:rsidRDefault="007336A8" w:rsidP="00F613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6A8" w:rsidRDefault="007336A8" w:rsidP="007336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6A8" w:rsidRDefault="007336A8" w:rsidP="007336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6A8" w:rsidRDefault="007336A8" w:rsidP="007336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336A8" w:rsidRDefault="007336A8" w:rsidP="007336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336A8" w:rsidRDefault="007336A8" w:rsidP="007336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336A8" w:rsidRDefault="007336A8" w:rsidP="007336A8">
      <w:pPr>
        <w:rPr>
          <w:rFonts w:ascii="Times New Roman" w:hAnsi="Times New Roman" w:cs="Times New Roman"/>
          <w:b/>
          <w:sz w:val="28"/>
        </w:rPr>
      </w:pPr>
    </w:p>
    <w:p w:rsidR="007336A8" w:rsidRDefault="007336A8" w:rsidP="007336A8">
      <w:pPr>
        <w:rPr>
          <w:rFonts w:ascii="Times New Roman" w:hAnsi="Times New Roman" w:cs="Times New Roman"/>
          <w:b/>
          <w:sz w:val="28"/>
        </w:rPr>
      </w:pPr>
    </w:p>
    <w:p w:rsidR="007336A8" w:rsidRDefault="007336A8" w:rsidP="007336A8">
      <w:pPr>
        <w:rPr>
          <w:rFonts w:ascii="Times New Roman" w:hAnsi="Times New Roman" w:cs="Times New Roman"/>
          <w:b/>
          <w:sz w:val="28"/>
        </w:rPr>
      </w:pPr>
    </w:p>
    <w:p w:rsidR="00843910" w:rsidRDefault="00843910" w:rsidP="007336A8">
      <w:pPr>
        <w:rPr>
          <w:rFonts w:ascii="Times New Roman" w:hAnsi="Times New Roman" w:cs="Times New Roman"/>
          <w:b/>
          <w:sz w:val="28"/>
        </w:rPr>
      </w:pPr>
    </w:p>
    <w:p w:rsidR="00F613D5" w:rsidRPr="007E5683" w:rsidRDefault="007E5683" w:rsidP="007E5683">
      <w:pPr>
        <w:jc w:val="center"/>
        <w:rPr>
          <w:rFonts w:ascii="Times New Roman" w:hAnsi="Times New Roman" w:cs="Times New Roman"/>
          <w:sz w:val="28"/>
        </w:rPr>
      </w:pPr>
      <w:r w:rsidRPr="007E5683">
        <w:rPr>
          <w:rFonts w:ascii="Times New Roman" w:hAnsi="Times New Roman" w:cs="Times New Roman"/>
          <w:sz w:val="28"/>
        </w:rPr>
        <w:t>3</w:t>
      </w:r>
    </w:p>
    <w:p w:rsidR="00034D63" w:rsidRDefault="00034D63" w:rsidP="007336A8">
      <w:pPr>
        <w:rPr>
          <w:rFonts w:ascii="Times New Roman" w:hAnsi="Times New Roman" w:cs="Times New Roman"/>
          <w:b/>
          <w:sz w:val="28"/>
        </w:rPr>
      </w:pPr>
    </w:p>
    <w:p w:rsidR="007336A8" w:rsidRDefault="007336A8" w:rsidP="007336A8">
      <w:pPr>
        <w:rPr>
          <w:rFonts w:ascii="Times New Roman" w:hAnsi="Times New Roman" w:cs="Times New Roman"/>
          <w:b/>
          <w:sz w:val="28"/>
        </w:rPr>
      </w:pPr>
      <w:r w:rsidRPr="002F3549">
        <w:rPr>
          <w:rFonts w:ascii="Times New Roman" w:hAnsi="Times New Roman" w:cs="Times New Roman"/>
          <w:b/>
          <w:sz w:val="28"/>
        </w:rPr>
        <w:t xml:space="preserve">Актуальность </w:t>
      </w:r>
    </w:p>
    <w:p w:rsidR="007336A8" w:rsidRPr="00F112E2" w:rsidRDefault="007336A8" w:rsidP="00F613D5">
      <w:pPr>
        <w:spacing w:line="240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21285</wp:posOffset>
            </wp:positionV>
            <wp:extent cx="1657350" cy="1962150"/>
            <wp:effectExtent l="0" t="0" r="0" b="0"/>
            <wp:wrapSquare wrapText="bothSides"/>
            <wp:docPr id="3" name="Рисунок 3" descr="Картинка 1 из 4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-main-pic" descr="Картинка 1 из 474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62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36A8" w:rsidRPr="00F112E2" w:rsidRDefault="007336A8" w:rsidP="00F613D5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F112E2">
        <w:rPr>
          <w:rFonts w:ascii="Times New Roman" w:hAnsi="Times New Roman" w:cs="Times New Roman"/>
          <w:bCs/>
          <w:iCs/>
          <w:sz w:val="28"/>
          <w:szCs w:val="28"/>
        </w:rPr>
        <w:t>В наше время мы, не задумываясь, производим вычисления в метрах, граммах, литрах и т.д. Это ведь удобно. Но, естественно, так было не всегда. И вот, начиная с древнейших времен язычества, вплоть до 19 века, наши предки пользовались другими мерами и единицами. Нередко мы слышим слова: Пуд, сажень, аршин – но, сколько это в переводе, не знаем. Поэтому нас заинтересовала эта  тема. Появился интерес к   истории математики, к истории России.</w:t>
      </w:r>
    </w:p>
    <w:p w:rsidR="007336A8" w:rsidRPr="00DE0C0C" w:rsidRDefault="007336A8" w:rsidP="00733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rPr>
          <w:rFonts w:ascii="Times New Roman" w:hAnsi="Times New Roman" w:cs="Times New Roman"/>
          <w:b/>
          <w:sz w:val="28"/>
          <w:szCs w:val="28"/>
        </w:rPr>
      </w:pPr>
    </w:p>
    <w:p w:rsidR="00F613D5" w:rsidRPr="007E5683" w:rsidRDefault="007E5683" w:rsidP="002C0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034D63" w:rsidRDefault="00034D63" w:rsidP="00F613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F613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5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36A8" w:rsidRPr="00ED7B05" w:rsidRDefault="007336A8" w:rsidP="00F613D5">
      <w:pPr>
        <w:pStyle w:val="a4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B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2540</wp:posOffset>
            </wp:positionV>
            <wp:extent cx="2019300" cy="2076450"/>
            <wp:effectExtent l="95250" t="0" r="57150" b="76200"/>
            <wp:wrapSquare wrapText="bothSides"/>
            <wp:docPr id="5" name="Рисунок 4" descr="C:\Users\Татьяна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7B05">
        <w:rPr>
          <w:rFonts w:ascii="Times New Roman" w:hAnsi="Times New Roman" w:cs="Times New Roman"/>
          <w:sz w:val="28"/>
          <w:szCs w:val="28"/>
        </w:rPr>
        <w:t>Нельзя представить себе жизнь человека, не производящего измерений: это и портные, и механики, и обыкновенные школьники. А что же существовало до того, как изобрели линейку, сантиметр, метр? С помощью данного проекта можно выяснить:</w:t>
      </w:r>
    </w:p>
    <w:p w:rsidR="007336A8" w:rsidRPr="00ED7B05" w:rsidRDefault="007336A8" w:rsidP="00F613D5">
      <w:pPr>
        <w:pStyle w:val="a4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sz w:val="28"/>
          <w:szCs w:val="28"/>
        </w:rPr>
        <w:t>Как появились меры длины? Как измеряли на Руси?</w:t>
      </w:r>
    </w:p>
    <w:p w:rsidR="007336A8" w:rsidRPr="00ED7B05" w:rsidRDefault="007336A8" w:rsidP="00F613D5">
      <w:pPr>
        <w:pStyle w:val="a4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sz w:val="28"/>
          <w:szCs w:val="28"/>
        </w:rPr>
        <w:t>Где в настоящее время можно услышать упоминание о русских старинных мерах?</w:t>
      </w:r>
    </w:p>
    <w:p w:rsidR="007336A8" w:rsidRPr="00ED7B05" w:rsidRDefault="007336A8" w:rsidP="00F613D5">
      <w:pPr>
        <w:pStyle w:val="a4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sz w:val="28"/>
          <w:szCs w:val="28"/>
        </w:rPr>
        <w:t xml:space="preserve">Пользуются ли в настоящее время старинными русскими мерами длины? Где и для чего? На эти и другие вопросы мы сейчас постараемся  ответить! </w:t>
      </w:r>
    </w:p>
    <w:p w:rsidR="007336A8" w:rsidRPr="00ED7B05" w:rsidRDefault="007336A8" w:rsidP="00F613D5">
      <w:pPr>
        <w:pStyle w:val="a4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7336A8" w:rsidRPr="00ED7B05" w:rsidRDefault="007336A8" w:rsidP="00F613D5">
      <w:pPr>
        <w:pStyle w:val="a4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10" w:rsidRDefault="00843910" w:rsidP="002F34B0">
      <w:pPr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3910" w:rsidRPr="007E5683" w:rsidRDefault="007E5683" w:rsidP="007E5683">
      <w:pPr>
        <w:ind w:left="-14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034D63" w:rsidRDefault="00034D63" w:rsidP="00F613D5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34B0" w:rsidRPr="002F34B0" w:rsidRDefault="002F34B0" w:rsidP="00F613D5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Глава </w:t>
      </w: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История возникновения длин на Руси </w:t>
      </w:r>
    </w:p>
    <w:p w:rsidR="007336A8" w:rsidRPr="002F3549" w:rsidRDefault="0043180A" w:rsidP="00F613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31470</wp:posOffset>
            </wp:positionV>
            <wp:extent cx="1524000" cy="1665605"/>
            <wp:effectExtent l="19050" t="0" r="0" b="0"/>
            <wp:wrapSquare wrapText="bothSides"/>
            <wp:docPr id="14" name="Рисунок 1" descr="ÐÐ°ÑÑÐ¸Ð½ÐºÐ¸ Ð¿Ð¾ Ð·Ð°Ð¿ÑÐ¾ÑÑ ÑÑÐ°ÑÐ¸Ð½Ð½ÑÐµ Ð¼ÐµÑÑ Ð´Ð»Ð¸Ð½Ñ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Ð°ÑÐ¸Ð½Ð½ÑÐµ Ð¼ÐµÑÑ Ð´Ð»Ð¸Ð½Ñ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7336A8" w:rsidRPr="002F35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– мера всех вещей</w:t>
      </w:r>
      <w:r w:rsidR="007336A8" w:rsidRPr="002F35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7336A8" w:rsidRDefault="007336A8" w:rsidP="00E527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6A8" w:rsidRPr="00ED7B05" w:rsidRDefault="007336A8" w:rsidP="00E52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D7B05">
        <w:rPr>
          <w:rFonts w:ascii="Times New Roman" w:hAnsi="Times New Roman" w:cs="Times New Roman"/>
          <w:sz w:val="28"/>
          <w:szCs w:val="28"/>
        </w:rPr>
        <w:t>Наш предок располагал только собственным ростом, длиной рук и ног. Если при счете человек пользовался пальцами рук и ног, то при измерении расстояний</w:t>
      </w:r>
      <w:r w:rsidR="00087356" w:rsidRPr="00087356">
        <w:rPr>
          <w:rFonts w:ascii="Times New Roman" w:hAnsi="Times New Roman" w:cs="Times New Roman"/>
          <w:sz w:val="28"/>
          <w:szCs w:val="28"/>
        </w:rPr>
        <w:t xml:space="preserve"> </w:t>
      </w:r>
      <w:r w:rsidR="00087356" w:rsidRPr="00ED7B05">
        <w:rPr>
          <w:rFonts w:ascii="Times New Roman" w:hAnsi="Times New Roman" w:cs="Times New Roman"/>
          <w:sz w:val="28"/>
          <w:szCs w:val="28"/>
        </w:rPr>
        <w:t xml:space="preserve">использовались руки и ноги. </w:t>
      </w:r>
    </w:p>
    <w:p w:rsidR="007336A8" w:rsidRPr="00ED7B05" w:rsidRDefault="007336A8" w:rsidP="00E52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sz w:val="28"/>
          <w:szCs w:val="28"/>
        </w:rPr>
        <w:t>Не было народа, который не избрал бы свои единицы измерения.</w:t>
      </w:r>
    </w:p>
    <w:p w:rsidR="00F613D5" w:rsidRPr="00E5279B" w:rsidRDefault="0089062B" w:rsidP="00E52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36A8" w:rsidRPr="00ED7B05">
        <w:rPr>
          <w:rFonts w:ascii="Times New Roman" w:hAnsi="Times New Roman" w:cs="Times New Roman"/>
          <w:sz w:val="28"/>
          <w:szCs w:val="28"/>
        </w:rPr>
        <w:t>Названия мер у разных народов свидетельствуют об их происхождении от различных частей человеческого тела. Отсюда и известный афоризм: «Человек – мера всех вещей».</w:t>
      </w:r>
    </w:p>
    <w:p w:rsidR="007336A8" w:rsidRDefault="007336A8" w:rsidP="00F613D5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4490</wp:posOffset>
            </wp:positionV>
            <wp:extent cx="1809750" cy="1085850"/>
            <wp:effectExtent l="19050" t="0" r="0" b="0"/>
            <wp:wrapSquare wrapText="bothSides"/>
            <wp:docPr id="8" name="Рисунок 5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3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942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евнерусские меры длины</w:t>
      </w:r>
    </w:p>
    <w:p w:rsidR="007336A8" w:rsidRPr="00ED7B05" w:rsidRDefault="0089062B" w:rsidP="00F61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36A8" w:rsidRPr="00ED7B05">
        <w:rPr>
          <w:rFonts w:ascii="Times New Roman" w:hAnsi="Times New Roman" w:cs="Times New Roman"/>
          <w:sz w:val="28"/>
          <w:szCs w:val="28"/>
        </w:rPr>
        <w:t>С глубокой древности наши предки измеряли расстояние собой, своим телом. Это и удобно, и руки с ногами всегда при тебе, их нельзя "забыть дома". Система древнерусских мер длины включала в себя следующие основные меры: версту, сажень, аршин, локоть, пядь и вершок.</w:t>
      </w:r>
    </w:p>
    <w:p w:rsidR="007336A8" w:rsidRPr="00ED7B05" w:rsidRDefault="007336A8" w:rsidP="00F61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b/>
          <w:i/>
          <w:sz w:val="28"/>
          <w:szCs w:val="28"/>
        </w:rPr>
        <w:t>Верста</w:t>
      </w:r>
    </w:p>
    <w:p w:rsidR="007336A8" w:rsidRPr="00ED7B05" w:rsidRDefault="007336A8" w:rsidP="00F61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sz w:val="28"/>
          <w:szCs w:val="28"/>
        </w:rPr>
        <w:t xml:space="preserve">   </w:t>
      </w:r>
      <w:r w:rsidRPr="00ED7B05">
        <w:rPr>
          <w:rFonts w:ascii="Times New Roman" w:hAnsi="Times New Roman" w:cs="Times New Roman"/>
          <w:b/>
          <w:sz w:val="28"/>
          <w:szCs w:val="28"/>
        </w:rPr>
        <w:t xml:space="preserve">Верста </w:t>
      </w:r>
      <w:r w:rsidRPr="00ED7B05">
        <w:rPr>
          <w:rFonts w:ascii="Times New Roman" w:hAnsi="Times New Roman" w:cs="Times New Roman"/>
          <w:sz w:val="28"/>
          <w:szCs w:val="28"/>
        </w:rPr>
        <w:t>- от слова "вертеть".</w:t>
      </w:r>
    </w:p>
    <w:p w:rsidR="007336A8" w:rsidRPr="00087356" w:rsidRDefault="007336A8" w:rsidP="00087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43330</wp:posOffset>
            </wp:positionV>
            <wp:extent cx="971550" cy="904875"/>
            <wp:effectExtent l="19050" t="0" r="0" b="0"/>
            <wp:wrapSquare wrapText="bothSides"/>
            <wp:docPr id="13" name="Рисунок 2" descr="C:\Documents and Settings\05\Рабочий стол\меры длины\длина\верста\верст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05\Рабочий стол\меры длины\длина\верста\верст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6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B05">
        <w:rPr>
          <w:rFonts w:ascii="Times New Roman" w:hAnsi="Times New Roman" w:cs="Times New Roman"/>
          <w:sz w:val="28"/>
          <w:szCs w:val="28"/>
        </w:rPr>
        <w:t>Первоначально расстояние от одного поворота плуга до другого во время пахоты, 1067метров. До 18 века на Руси существовала и межевая верста в 1000 саженей, или 2,13км, для определения расстояния между насе</w:t>
      </w:r>
      <w:r w:rsidR="00E5279B">
        <w:rPr>
          <w:rFonts w:ascii="Times New Roman" w:hAnsi="Times New Roman" w:cs="Times New Roman"/>
          <w:sz w:val="28"/>
          <w:szCs w:val="28"/>
        </w:rPr>
        <w:t xml:space="preserve">ленными пунктами и </w:t>
      </w:r>
      <w:proofErr w:type="gramStart"/>
      <w:r w:rsidR="00E527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5279B">
        <w:rPr>
          <w:rFonts w:ascii="Times New Roman" w:hAnsi="Times New Roman" w:cs="Times New Roman"/>
          <w:sz w:val="28"/>
          <w:szCs w:val="28"/>
        </w:rPr>
        <w:t xml:space="preserve"> межеван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B05">
        <w:rPr>
          <w:rFonts w:ascii="Times New Roman" w:hAnsi="Times New Roman" w:cs="Times New Roman"/>
          <w:sz w:val="28"/>
          <w:szCs w:val="28"/>
        </w:rPr>
        <w:t xml:space="preserve">При Петре </w:t>
      </w:r>
      <w:r w:rsidR="002F34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34B0" w:rsidRPr="002F34B0">
        <w:rPr>
          <w:rFonts w:ascii="Times New Roman" w:hAnsi="Times New Roman" w:cs="Times New Roman"/>
          <w:sz w:val="28"/>
          <w:szCs w:val="28"/>
        </w:rPr>
        <w:t xml:space="preserve"> </w:t>
      </w:r>
      <w:r w:rsidRPr="00ED7B05">
        <w:rPr>
          <w:rFonts w:ascii="Times New Roman" w:hAnsi="Times New Roman" w:cs="Times New Roman"/>
          <w:sz w:val="28"/>
          <w:szCs w:val="28"/>
        </w:rPr>
        <w:t xml:space="preserve">была введена верста длиной в 500 саженей. На таком расстоянии друг  от друга вдоль наиболее важных дорог ставили столбы, окрашенные в два цвета. Отсюда название "столбовая дорога" для хорошо известного, наезженного пути. В начале 19 века вдоль основных дорог государства Российского появились черно-белые полосатые столбы, на которых отмечались расстояния в верстах. </w:t>
      </w:r>
      <w:r w:rsidRPr="00ED7B05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72390</wp:posOffset>
            </wp:positionV>
            <wp:extent cx="914400" cy="952500"/>
            <wp:effectExtent l="19050" t="0" r="0" b="0"/>
            <wp:wrapSquare wrapText="bothSides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4E53" w:rsidRDefault="00087356" w:rsidP="00B84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9062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336A8" w:rsidRPr="00ED7B05">
        <w:rPr>
          <w:rFonts w:ascii="Times New Roman" w:hAnsi="Times New Roman" w:cs="Times New Roman"/>
          <w:i/>
          <w:sz w:val="28"/>
          <w:szCs w:val="28"/>
        </w:rPr>
        <w:t>Коломенская верста</w:t>
      </w:r>
      <w:r w:rsidR="007336A8" w:rsidRPr="00ED7B05">
        <w:rPr>
          <w:rFonts w:ascii="Times New Roman" w:hAnsi="Times New Roman" w:cs="Times New Roman"/>
          <w:sz w:val="28"/>
          <w:szCs w:val="28"/>
        </w:rPr>
        <w:t xml:space="preserve"> - шутливое прозвище для высокого человека. Это выражение появилось во времена царя Алексея Михайловича (правил в 1645 - 1676 гг.).</w:t>
      </w:r>
      <w:r w:rsidR="00B84E53" w:rsidRPr="00ED7B05">
        <w:rPr>
          <w:rFonts w:ascii="Times New Roman" w:hAnsi="Times New Roman" w:cs="Times New Roman"/>
          <w:sz w:val="28"/>
          <w:szCs w:val="28"/>
        </w:rPr>
        <w:t xml:space="preserve"> Он повелел расставить вдоль дороги от Москвы (точнее, от ее Калужской заставы) до своего летнего дворца в селе Коломенском столбы на расстоянии 700 саженей друг от друга. Высокие, около двух саженей, эти столбы оказали настолько большое впечатление на простых людей, что навсегда остались в народной речи.</w:t>
      </w:r>
    </w:p>
    <w:p w:rsidR="00B84E53" w:rsidRDefault="00B84E53" w:rsidP="00B84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7E5683" w:rsidRPr="007E5683" w:rsidRDefault="007E5683" w:rsidP="007E568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683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жень</w:t>
      </w:r>
    </w:p>
    <w:p w:rsidR="007E5683" w:rsidRPr="008923D2" w:rsidRDefault="00087356" w:rsidP="007E56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66370</wp:posOffset>
            </wp:positionV>
            <wp:extent cx="1647825" cy="1238250"/>
            <wp:effectExtent l="19050" t="19050" r="28575" b="19050"/>
            <wp:wrapSquare wrapText="bothSides"/>
            <wp:docPr id="12" name="Рисунок 4" descr="http://wiki.cadastre.ru/lib/exe/fetch.php?media=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://wiki.cadastre.ru/lib/exe/fetch.php?media=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E5683" w:rsidRPr="007E568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7336A8" w:rsidRPr="00ED7B05" w:rsidRDefault="007336A8" w:rsidP="007336A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6A8" w:rsidRDefault="007E5683" w:rsidP="00F61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36A8" w:rsidRPr="00ED7B05">
        <w:rPr>
          <w:rFonts w:ascii="Times New Roman" w:hAnsi="Times New Roman" w:cs="Times New Roman"/>
          <w:b/>
          <w:sz w:val="28"/>
          <w:szCs w:val="28"/>
        </w:rPr>
        <w:t xml:space="preserve">Сажень </w:t>
      </w:r>
      <w:r w:rsidR="00087356">
        <w:rPr>
          <w:rFonts w:ascii="Times New Roman" w:hAnsi="Times New Roman" w:cs="Times New Roman"/>
          <w:sz w:val="28"/>
          <w:szCs w:val="28"/>
        </w:rPr>
        <w:t>- название от слова "</w:t>
      </w:r>
      <w:proofErr w:type="gramStart"/>
      <w:r w:rsidR="00087356">
        <w:rPr>
          <w:rFonts w:ascii="Times New Roman" w:hAnsi="Times New Roman" w:cs="Times New Roman"/>
          <w:sz w:val="28"/>
          <w:szCs w:val="28"/>
        </w:rPr>
        <w:t>си</w:t>
      </w:r>
      <w:r w:rsidR="007336A8" w:rsidRPr="00ED7B05">
        <w:rPr>
          <w:rFonts w:ascii="Times New Roman" w:hAnsi="Times New Roman" w:cs="Times New Roman"/>
          <w:sz w:val="28"/>
          <w:szCs w:val="28"/>
        </w:rPr>
        <w:t>гать</w:t>
      </w:r>
      <w:proofErr w:type="gramEnd"/>
      <w:r w:rsidR="007336A8" w:rsidRPr="00ED7B05">
        <w:rPr>
          <w:rFonts w:ascii="Times New Roman" w:hAnsi="Times New Roman" w:cs="Times New Roman"/>
          <w:sz w:val="28"/>
          <w:szCs w:val="28"/>
        </w:rPr>
        <w:t xml:space="preserve">", то есть доставать до чего-либо. Различали два вида сажени: маховая и косая. </w:t>
      </w:r>
    </w:p>
    <w:p w:rsidR="007336A8" w:rsidRPr="00ED7B05" w:rsidRDefault="007336A8" w:rsidP="00F61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b/>
          <w:sz w:val="28"/>
          <w:szCs w:val="28"/>
        </w:rPr>
        <w:t xml:space="preserve">    Маховая сажень</w:t>
      </w:r>
      <w:r w:rsidRPr="00ED7B05">
        <w:rPr>
          <w:rFonts w:ascii="Times New Roman" w:hAnsi="Times New Roman" w:cs="Times New Roman"/>
          <w:sz w:val="28"/>
          <w:szCs w:val="28"/>
        </w:rPr>
        <w:t xml:space="preserve">-расстояние между концами пальцев распростертых рук, это три аршина, или 213см. </w:t>
      </w:r>
    </w:p>
    <w:p w:rsidR="007336A8" w:rsidRPr="00ED7B05" w:rsidRDefault="007336A8" w:rsidP="00F61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05">
        <w:rPr>
          <w:rFonts w:ascii="Times New Roman" w:hAnsi="Times New Roman" w:cs="Times New Roman"/>
          <w:b/>
          <w:sz w:val="28"/>
          <w:szCs w:val="28"/>
        </w:rPr>
        <w:t xml:space="preserve">   Косая сажень</w:t>
      </w:r>
      <w:r w:rsidRPr="00ED7B05">
        <w:rPr>
          <w:rFonts w:ascii="Times New Roman" w:hAnsi="Times New Roman" w:cs="Times New Roman"/>
          <w:sz w:val="28"/>
          <w:szCs w:val="28"/>
        </w:rPr>
        <w:t xml:space="preserve">-расстояние от первого пальца левой стопы до концевой фаланги среднего пальца поднятой вверх правой руки (около </w:t>
      </w:r>
      <w:smartTag w:uri="urn:schemas-microsoft-com:office:smarttags" w:element="metricconverter">
        <w:smartTagPr>
          <w:attr w:name="ProductID" w:val="248 см"/>
        </w:smartTagPr>
        <w:r w:rsidRPr="00ED7B05">
          <w:rPr>
            <w:rFonts w:ascii="Times New Roman" w:hAnsi="Times New Roman" w:cs="Times New Roman"/>
            <w:sz w:val="28"/>
            <w:szCs w:val="28"/>
          </w:rPr>
          <w:t>248 см</w:t>
        </w:r>
      </w:smartTag>
      <w:r w:rsidRPr="00ED7B05">
        <w:rPr>
          <w:rFonts w:ascii="Times New Roman" w:hAnsi="Times New Roman" w:cs="Times New Roman"/>
          <w:sz w:val="28"/>
          <w:szCs w:val="28"/>
        </w:rPr>
        <w:t>).</w:t>
      </w:r>
    </w:p>
    <w:p w:rsidR="007336A8" w:rsidRPr="00ED7B05" w:rsidRDefault="007336A8" w:rsidP="00F613D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B05">
        <w:rPr>
          <w:rFonts w:ascii="Times New Roman" w:hAnsi="Times New Roman" w:cs="Times New Roman"/>
          <w:color w:val="000000"/>
          <w:sz w:val="28"/>
          <w:szCs w:val="28"/>
        </w:rPr>
        <w:t xml:space="preserve">   В </w:t>
      </w:r>
      <w:r w:rsidRPr="00ED7B05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ED7B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7B05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ED7B05">
        <w:rPr>
          <w:rFonts w:ascii="Times New Roman" w:hAnsi="Times New Roman" w:cs="Times New Roman"/>
          <w:color w:val="000000"/>
          <w:sz w:val="28"/>
          <w:szCs w:val="28"/>
        </w:rPr>
        <w:t xml:space="preserve">  на Руси установилась система мер длин и весов (уточненная указом Петра </w:t>
      </w:r>
      <w:r w:rsidRPr="00ED7B0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D7B05">
        <w:rPr>
          <w:rFonts w:ascii="Times New Roman" w:hAnsi="Times New Roman" w:cs="Times New Roman"/>
          <w:color w:val="000000"/>
          <w:sz w:val="28"/>
          <w:szCs w:val="28"/>
        </w:rPr>
        <w:t xml:space="preserve">), которой пользовались до 1918 года, когда была введена </w:t>
      </w:r>
      <w:r w:rsidRPr="00ED7B05">
        <w:rPr>
          <w:rFonts w:ascii="Times New Roman" w:hAnsi="Times New Roman" w:cs="Times New Roman"/>
          <w:b/>
          <w:color w:val="000000"/>
          <w:sz w:val="28"/>
          <w:szCs w:val="28"/>
        </w:rPr>
        <w:t>метрическая система мер</w:t>
      </w:r>
      <w:r w:rsidRPr="00ED7B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36A8" w:rsidRPr="008923D2" w:rsidRDefault="007336A8" w:rsidP="007336A8">
      <w:pPr>
        <w:pStyle w:val="a4"/>
        <w:rPr>
          <w:rFonts w:ascii="Times New Roman" w:hAnsi="Times New Roman" w:cs="Times New Roman"/>
          <w:noProof/>
        </w:rPr>
      </w:pPr>
      <w:r w:rsidRPr="00892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</w:t>
      </w:r>
      <w:r w:rsidRPr="008923D2">
        <w:rPr>
          <w:rFonts w:eastAsia="+mn-ea"/>
          <w:b/>
          <w:bCs/>
          <w:i/>
          <w:iCs/>
          <w:color w:val="000000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bCs/>
          <w:iCs/>
          <w:noProof/>
          <w:lang w:eastAsia="ru-RU"/>
        </w:rPr>
        <w:t xml:space="preserve"> </w:t>
      </w:r>
      <w:r w:rsidRPr="008923D2">
        <w:rPr>
          <w:rFonts w:ascii="Times New Roman" w:hAnsi="Times New Roman" w:cs="Times New Roman"/>
          <w:bCs/>
          <w:iCs/>
          <w:noProof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iCs/>
          <w:noProof/>
          <w:lang w:eastAsia="ru-RU"/>
        </w:rPr>
        <w:t xml:space="preserve">                  </w:t>
      </w:r>
      <w:r w:rsidRPr="008923D2">
        <w:rPr>
          <w:rFonts w:ascii="Times New Roman" w:hAnsi="Times New Roman" w:cs="Times New Roman"/>
          <w:bCs/>
          <w:iCs/>
          <w:noProof/>
          <w:lang w:eastAsia="ru-RU"/>
        </w:rPr>
        <w:t xml:space="preserve"> </w:t>
      </w:r>
    </w:p>
    <w:p w:rsidR="007336A8" w:rsidRPr="007336A8" w:rsidRDefault="007336A8" w:rsidP="00F613D5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0E3ECA">
        <w:rPr>
          <w:rFonts w:ascii="Times New Roman" w:hAnsi="Times New Roman" w:cs="Times New Roman"/>
          <w:b/>
          <w:noProof/>
          <w:sz w:val="32"/>
          <w:szCs w:val="32"/>
        </w:rPr>
        <w:t>Аршин</w:t>
      </w:r>
    </w:p>
    <w:p w:rsidR="007336A8" w:rsidRPr="007336A8" w:rsidRDefault="007336A8" w:rsidP="00F613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724025" cy="1304925"/>
            <wp:effectExtent l="19050" t="0" r="9525" b="0"/>
            <wp:wrapSquare wrapText="bothSides"/>
            <wp:docPr id="31" name="Рисунок 9" descr="C:\Users\Татьяна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79" t="1786" r="1096" b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6A8">
        <w:rPr>
          <w:rFonts w:ascii="Times New Roman" w:hAnsi="Times New Roman" w:cs="Times New Roman"/>
          <w:b/>
          <w:sz w:val="28"/>
          <w:szCs w:val="28"/>
        </w:rPr>
        <w:t xml:space="preserve">  Аршин</w:t>
      </w:r>
      <w:r w:rsidRPr="007336A8">
        <w:rPr>
          <w:rFonts w:ascii="Times New Roman" w:hAnsi="Times New Roman" w:cs="Times New Roman"/>
          <w:sz w:val="28"/>
          <w:szCs w:val="28"/>
        </w:rPr>
        <w:t xml:space="preserve"> - мера   длины в ряде стран, в России известна с </w:t>
      </w:r>
      <w:r w:rsidRPr="007336A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336A8">
        <w:rPr>
          <w:rFonts w:ascii="Times New Roman" w:hAnsi="Times New Roman" w:cs="Times New Roman"/>
          <w:sz w:val="28"/>
          <w:szCs w:val="28"/>
        </w:rPr>
        <w:t xml:space="preserve"> века, равная   16  вершкам  ≈ </w:t>
      </w:r>
      <w:smartTag w:uri="urn:schemas-microsoft-com:office:smarttags" w:element="metricconverter">
        <w:smartTagPr>
          <w:attr w:name="ProductID" w:val="71,12 см"/>
        </w:smartTagPr>
        <w:r w:rsidRPr="007336A8">
          <w:rPr>
            <w:rFonts w:ascii="Times New Roman" w:hAnsi="Times New Roman" w:cs="Times New Roman"/>
            <w:sz w:val="28"/>
            <w:szCs w:val="28"/>
          </w:rPr>
          <w:t>71,12 см</w:t>
        </w:r>
      </w:smartTag>
      <w:r w:rsidRPr="007336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6A8" w:rsidRPr="007336A8" w:rsidRDefault="007336A8" w:rsidP="00F613D5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36A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шёл аршин на Русь вместе с купцами из далёких восточных стран.</w:t>
      </w:r>
    </w:p>
    <w:p w:rsidR="007336A8" w:rsidRPr="007336A8" w:rsidRDefault="0089062B" w:rsidP="00F613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36A8" w:rsidRPr="007336A8">
        <w:rPr>
          <w:rFonts w:ascii="Times New Roman" w:hAnsi="Times New Roman" w:cs="Times New Roman"/>
          <w:sz w:val="28"/>
          <w:szCs w:val="28"/>
        </w:rPr>
        <w:t>Название  происходит от  персидского слова «</w:t>
      </w:r>
      <w:proofErr w:type="spellStart"/>
      <w:r w:rsidR="007336A8" w:rsidRPr="007336A8">
        <w:rPr>
          <w:rFonts w:ascii="Times New Roman" w:hAnsi="Times New Roman" w:cs="Times New Roman"/>
          <w:sz w:val="28"/>
          <w:szCs w:val="28"/>
        </w:rPr>
        <w:t>арш</w:t>
      </w:r>
      <w:proofErr w:type="spellEnd"/>
      <w:r w:rsidR="007336A8" w:rsidRPr="007336A8">
        <w:rPr>
          <w:rFonts w:ascii="Times New Roman" w:hAnsi="Times New Roman" w:cs="Times New Roman"/>
          <w:sz w:val="28"/>
          <w:szCs w:val="28"/>
        </w:rPr>
        <w:t xml:space="preserve">» - локоть. Это длина всей вытянутой  руки от плечевого сустава до концевой фаланги среднего пальца. </w:t>
      </w:r>
    </w:p>
    <w:p w:rsidR="007336A8" w:rsidRDefault="007336A8" w:rsidP="00087356">
      <w:pPr>
        <w:pStyle w:val="a6"/>
        <w:tabs>
          <w:tab w:val="left" w:pos="9214"/>
        </w:tabs>
        <w:ind w:right="0"/>
        <w:rPr>
          <w:rStyle w:val="c0"/>
          <w:color w:val="000000"/>
          <w:szCs w:val="28"/>
          <w:bdr w:val="none" w:sz="0" w:space="0" w:color="auto" w:frame="1"/>
        </w:rPr>
      </w:pPr>
      <w:r w:rsidRPr="007336A8">
        <w:rPr>
          <w:rStyle w:val="c0"/>
          <w:color w:val="000000"/>
          <w:szCs w:val="28"/>
          <w:bdr w:val="none" w:sz="0" w:space="0" w:color="auto" w:frame="1"/>
        </w:rPr>
        <w:t xml:space="preserve">Мера была очень удобной - руки всегда при себе, - но был у неё существенный недостаток: руки, к сожалению, у всех разные. У одних они длинные, у других - короче. Хитрые купцы стали искать приказчиков с руками </w:t>
      </w:r>
      <w:proofErr w:type="gramStart"/>
      <w:r w:rsidRPr="007336A8">
        <w:rPr>
          <w:rStyle w:val="c0"/>
          <w:color w:val="000000"/>
          <w:szCs w:val="28"/>
          <w:bdr w:val="none" w:sz="0" w:space="0" w:color="auto" w:frame="1"/>
        </w:rPr>
        <w:t>по</w:t>
      </w:r>
      <w:proofErr w:type="gramEnd"/>
      <w:r w:rsidRPr="007336A8">
        <w:rPr>
          <w:rStyle w:val="c0"/>
          <w:color w:val="000000"/>
          <w:szCs w:val="28"/>
          <w:bdr w:val="none" w:sz="0" w:space="0" w:color="auto" w:frame="1"/>
        </w:rPr>
        <w:t xml:space="preserve"> -  короче. Но однажды этому пришёл конец. Продавать "на свой аршин" властями было строжайше запрещено. Употреблять разрешалось только "казённый аршин". Это эталон аршина, представляющий собой металлическую линейку изготовили в Москве</w:t>
      </w:r>
      <w:r w:rsidR="00087356">
        <w:rPr>
          <w:rStyle w:val="c0"/>
          <w:color w:val="000000"/>
          <w:szCs w:val="28"/>
          <w:bdr w:val="none" w:sz="0" w:space="0" w:color="auto" w:frame="1"/>
        </w:rPr>
        <w:t>.</w:t>
      </w:r>
    </w:p>
    <w:p w:rsidR="00087356" w:rsidRPr="00087356" w:rsidRDefault="00087356" w:rsidP="00087356">
      <w:pPr>
        <w:pStyle w:val="a6"/>
        <w:tabs>
          <w:tab w:val="left" w:pos="9214"/>
        </w:tabs>
        <w:ind w:right="0"/>
        <w:rPr>
          <w:color w:val="000000"/>
          <w:szCs w:val="28"/>
          <w:bdr w:val="none" w:sz="0" w:space="0" w:color="auto" w:frame="1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107315</wp:posOffset>
            </wp:positionV>
            <wp:extent cx="857250" cy="1143000"/>
            <wp:effectExtent l="19050" t="0" r="0" b="0"/>
            <wp:wrapTight wrapText="bothSides">
              <wp:wrapPolygon edited="0">
                <wp:start x="1920" y="0"/>
                <wp:lineTo x="-480" y="2520"/>
                <wp:lineTo x="-480" y="19080"/>
                <wp:lineTo x="960" y="21240"/>
                <wp:lineTo x="1920" y="21240"/>
                <wp:lineTo x="19200" y="21240"/>
                <wp:lineTo x="20160" y="21240"/>
                <wp:lineTo x="21600" y="19080"/>
                <wp:lineTo x="21600" y="2520"/>
                <wp:lineTo x="20640" y="360"/>
                <wp:lineTo x="19200" y="0"/>
                <wp:lineTo x="1920" y="0"/>
              </wp:wrapPolygon>
            </wp:wrapTight>
            <wp:docPr id="3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36A8" w:rsidRPr="007336A8" w:rsidRDefault="007336A8" w:rsidP="00F613D5">
      <w:pPr>
        <w:pStyle w:val="a6"/>
        <w:ind w:right="0"/>
        <w:rPr>
          <w:bCs/>
          <w:iCs/>
          <w:szCs w:val="28"/>
        </w:rPr>
      </w:pPr>
      <w:r w:rsidRPr="007336A8">
        <w:rPr>
          <w:b/>
          <w:bCs/>
          <w:iCs/>
          <w:szCs w:val="28"/>
        </w:rPr>
        <w:t xml:space="preserve">    Локоть</w:t>
      </w:r>
      <w:r w:rsidRPr="007336A8">
        <w:rPr>
          <w:bCs/>
          <w:iCs/>
          <w:szCs w:val="28"/>
        </w:rPr>
        <w:t xml:space="preserve"> - древнейшая мера длины, которой пользовались многие народы мира. Это расстояние от конца вытянутого среднего пальца или сжатого кулака до локтевого сгиба. Оно колебалось от 38 до </w:t>
      </w:r>
      <w:smartTag w:uri="urn:schemas-microsoft-com:office:smarttags" w:element="metricconverter">
        <w:smartTagPr>
          <w:attr w:name="ProductID" w:val="46 см"/>
        </w:smartTagPr>
        <w:r w:rsidRPr="007336A8">
          <w:rPr>
            <w:bCs/>
            <w:iCs/>
            <w:szCs w:val="28"/>
          </w:rPr>
          <w:t>46 см</w:t>
        </w:r>
      </w:smartTag>
      <w:r w:rsidRPr="007336A8">
        <w:rPr>
          <w:bCs/>
          <w:iCs/>
          <w:szCs w:val="28"/>
        </w:rPr>
        <w:t xml:space="preserve">. Как мера длины на Руси встречается с 11 века. </w:t>
      </w:r>
    </w:p>
    <w:p w:rsidR="007336A8" w:rsidRPr="007336A8" w:rsidRDefault="001614D2" w:rsidP="00F613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26" style="position:absolute;margin-left:20.25pt;margin-top:16.65pt;width:315.35pt;height:55.5pt;z-index:251660288" coordorigin="2601,7074" coordsize="8321,19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01;top:7074;width:1988;height:1876">
              <v:imagedata r:id="rId16" o:title="" gain="2.5" blacklevel="-7864f"/>
            </v:shape>
            <v:shape id="_x0000_s1028" type="#_x0000_t75" style="position:absolute;left:5301;top:7074;width:2008;height:1856">
              <v:imagedata r:id="rId17" o:title="" gain="192753f" blacklevel="-9830f"/>
            </v:shape>
            <v:shape id="_x0000_s1029" type="#_x0000_t75" style="position:absolute;left:8001;top:7074;width:2921;height:1937">
              <v:imagedata r:id="rId18" o:title="" gain="192753f" blacklevel="-9830f"/>
            </v:shape>
          </v:group>
        </w:pict>
      </w:r>
      <w:r w:rsidR="007336A8" w:rsidRPr="007336A8">
        <w:rPr>
          <w:rFonts w:ascii="Times New Roman" w:hAnsi="Times New Roman" w:cs="Times New Roman"/>
          <w:b/>
          <w:bCs/>
          <w:iCs/>
          <w:sz w:val="28"/>
          <w:szCs w:val="28"/>
        </w:rPr>
        <w:t>Пядь</w:t>
      </w:r>
    </w:p>
    <w:p w:rsidR="007336A8" w:rsidRPr="007336A8" w:rsidRDefault="007336A8" w:rsidP="00F613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5279B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7336A8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 xml:space="preserve"> Пядь, пядень</w:t>
      </w: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 </w:t>
      </w:r>
      <w:r w:rsidRPr="007336A8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или</w:t>
      </w:r>
      <w:r w:rsidRPr="007336A8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> четверть</w:t>
      </w: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) - одна из самых старинных мер длины: от древнерусского слова пясть - кулак или пять - кисть руки. </w:t>
      </w:r>
    </w:p>
    <w:p w:rsidR="00F00747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на удобна тем, что каждый всегда носит её с собой. </w:t>
      </w:r>
    </w:p>
    <w:p w:rsidR="00F00747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едь пядь - это расстояние между  вытянутыми пальцами руки. </w:t>
      </w:r>
    </w:p>
    <w:p w:rsidR="00F00747" w:rsidRDefault="00F00747" w:rsidP="00F00747">
      <w:pPr>
        <w:pStyle w:val="c5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7</w:t>
      </w:r>
    </w:p>
    <w:p w:rsidR="00F00747" w:rsidRDefault="00F00747" w:rsidP="00F613D5">
      <w:pPr>
        <w:pStyle w:val="c5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Пядь составляла одну четверть аршина. Поэтому второе её название - четверть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336A8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 xml:space="preserve">   Пядь малая</w:t>
      </w: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 - расстояние между концами вытянутых большого и указательного пальцев руки. Длина малой пяди равна примерно 19 см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336A8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 xml:space="preserve">   Пядь великая</w:t>
      </w: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 - расстояние от конца вытянутого мизинца до конца большого пальца, её длина 22-23 см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7336A8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 xml:space="preserve">   Пядь с кувырком</w:t>
      </w: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. В старину эту единицу получали прибавление к малой пяди длины двух или трёх суставов указательного пальца. Длина такой пяди равна, соответственно 27 и 31 см или 5 вершков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7336A8" w:rsidRPr="007336A8" w:rsidRDefault="007336A8" w:rsidP="00F613D5">
      <w:pPr>
        <w:pStyle w:val="c5"/>
        <w:spacing w:before="0" w:beforeAutospacing="0" w:after="0" w:afterAutospacing="0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7336A8">
        <w:rPr>
          <w:rStyle w:val="c0"/>
          <w:b/>
          <w:color w:val="000000"/>
          <w:sz w:val="28"/>
          <w:szCs w:val="28"/>
          <w:bdr w:val="none" w:sz="0" w:space="0" w:color="auto" w:frame="1"/>
        </w:rPr>
        <w:t>Вершок</w:t>
      </w:r>
    </w:p>
    <w:p w:rsidR="007336A8" w:rsidRPr="007336A8" w:rsidRDefault="007336A8" w:rsidP="00F613D5">
      <w:pPr>
        <w:pStyle w:val="c5"/>
        <w:spacing w:before="0" w:beforeAutospacing="0" w:after="0" w:afterAutospacing="0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7336A8" w:rsidRPr="007336A8" w:rsidRDefault="007336A8" w:rsidP="00F613D5">
      <w:pPr>
        <w:pStyle w:val="c5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7336A8"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762125" cy="619125"/>
            <wp:effectExtent l="0" t="0" r="9525" b="0"/>
            <wp:wrapSquare wrapText="bothSides"/>
            <wp:docPr id="36" name="Рисунок 14" descr="C:\Users\Татьяна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4" name="Picture 4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6A8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 xml:space="preserve"> Вершок</w:t>
      </w: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 - старинная русская мера длины, равная ширине двух пальцев руки (указательного и среднего). Длина вершка составляет примерно 4,4 см.</w:t>
      </w:r>
    </w:p>
    <w:p w:rsidR="007336A8" w:rsidRPr="007336A8" w:rsidRDefault="007336A8" w:rsidP="00F613D5">
      <w:pPr>
        <w:pStyle w:val="a6"/>
        <w:tabs>
          <w:tab w:val="left" w:pos="9214"/>
        </w:tabs>
        <w:ind w:right="458"/>
        <w:rPr>
          <w:bCs/>
          <w:szCs w:val="28"/>
        </w:rPr>
      </w:pPr>
    </w:p>
    <w:p w:rsidR="007336A8" w:rsidRPr="007336A8" w:rsidRDefault="007336A8" w:rsidP="00F613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   При определении роста человека или животного счёт велся после двух аршин (обязательных для нормального взрослого человека): если говорилось, что измеряемый был 15 вершков роста, то это означало, что он был 2 аршина 15 вершков, т.е. </w:t>
      </w:r>
      <w:smartTag w:uri="urn:schemas-microsoft-com:office:smarttags" w:element="metricconverter">
        <w:smartTagPr>
          <w:attr w:name="ProductID" w:val="209 см"/>
        </w:smartTagPr>
        <w:r w:rsidRPr="007336A8">
          <w:rPr>
            <w:rFonts w:ascii="Times New Roman" w:hAnsi="Times New Roman" w:cs="Times New Roman"/>
            <w:sz w:val="28"/>
            <w:szCs w:val="28"/>
          </w:rPr>
          <w:t>209 см</w:t>
        </w:r>
      </w:smartTag>
      <w:r w:rsidRPr="007336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Cs/>
          <w:sz w:val="28"/>
          <w:szCs w:val="28"/>
        </w:rPr>
        <w:t>Миля</w:t>
      </w:r>
    </w:p>
    <w:p w:rsidR="007336A8" w:rsidRPr="007336A8" w:rsidRDefault="007336A8" w:rsidP="00BF40EA">
      <w:pPr>
        <w:pStyle w:val="a6"/>
        <w:ind w:right="458"/>
        <w:rPr>
          <w:bCs/>
          <w:iCs/>
          <w:szCs w:val="28"/>
        </w:rPr>
      </w:pPr>
    </w:p>
    <w:p w:rsidR="007336A8" w:rsidRPr="00E5279B" w:rsidRDefault="007336A8" w:rsidP="00E5279B">
      <w:pPr>
        <w:pStyle w:val="a6"/>
        <w:ind w:right="458"/>
        <w:rPr>
          <w:b/>
          <w:bCs/>
          <w:color w:val="000000"/>
          <w:szCs w:val="28"/>
          <w:bdr w:val="none" w:sz="0" w:space="0" w:color="auto" w:frame="1"/>
        </w:rPr>
      </w:pPr>
      <w:r w:rsidRPr="007336A8">
        <w:rPr>
          <w:bCs/>
          <w:i/>
          <w:iCs/>
          <w:noProof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4445</wp:posOffset>
            </wp:positionV>
            <wp:extent cx="971550" cy="1104900"/>
            <wp:effectExtent l="19050" t="0" r="0" b="0"/>
            <wp:wrapSquare wrapText="bothSides"/>
            <wp:docPr id="42" name="Рисунок 19" descr="en0603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en0603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6A8">
        <w:rPr>
          <w:rStyle w:val="c6"/>
          <w:b/>
          <w:bCs/>
          <w:color w:val="000000"/>
          <w:szCs w:val="28"/>
          <w:bdr w:val="none" w:sz="0" w:space="0" w:color="auto" w:frame="1"/>
        </w:rPr>
        <w:t xml:space="preserve"> </w:t>
      </w:r>
      <w:r>
        <w:rPr>
          <w:rStyle w:val="c6"/>
          <w:b/>
          <w:bCs/>
          <w:color w:val="000000"/>
          <w:szCs w:val="28"/>
          <w:bdr w:val="none" w:sz="0" w:space="0" w:color="auto" w:frame="1"/>
        </w:rPr>
        <w:t xml:space="preserve">   </w:t>
      </w:r>
      <w:r w:rsidRPr="007336A8">
        <w:rPr>
          <w:rStyle w:val="c6"/>
          <w:b/>
          <w:bCs/>
          <w:color w:val="000000"/>
          <w:szCs w:val="28"/>
          <w:bdr w:val="none" w:sz="0" w:space="0" w:color="auto" w:frame="1"/>
        </w:rPr>
        <w:t xml:space="preserve">  Миля</w:t>
      </w:r>
      <w:r w:rsidRPr="007336A8">
        <w:rPr>
          <w:rStyle w:val="c0"/>
          <w:color w:val="000000"/>
          <w:szCs w:val="28"/>
          <w:bdr w:val="none" w:sz="0" w:space="0" w:color="auto" w:frame="1"/>
        </w:rPr>
        <w:t xml:space="preserve"> - (от латинского слова </w:t>
      </w:r>
      <w:proofErr w:type="spellStart"/>
      <w:r w:rsidRPr="007336A8">
        <w:rPr>
          <w:rStyle w:val="c0"/>
          <w:color w:val="000000"/>
          <w:szCs w:val="28"/>
          <w:bdr w:val="none" w:sz="0" w:space="0" w:color="auto" w:frame="1"/>
        </w:rPr>
        <w:t>милия</w:t>
      </w:r>
      <w:proofErr w:type="spellEnd"/>
      <w:r w:rsidRPr="007336A8">
        <w:rPr>
          <w:rStyle w:val="c0"/>
          <w:color w:val="000000"/>
          <w:szCs w:val="28"/>
          <w:bdr w:val="none" w:sz="0" w:space="0" w:color="auto" w:frame="1"/>
        </w:rPr>
        <w:t xml:space="preserve"> - тысяча (шагов)) - русская мера длины. Использовалось как единица для измерения больших расстояний, равна семи верстам или 70468 км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Когда-то были специальные ходоки, которые помогали составлять карты: они отмеряли расстояние, считая шаги. Тысяча двойных шагов называлась милей. Величина её была от 1,4 до 1,9 километра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Но потом этим словом стали называть самые различные расстояния, никак не связанные с тысячью шагов. В каждой стране появились свои мили, часто не одна, а несколько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336A8">
        <w:rPr>
          <w:rStyle w:val="c0"/>
          <w:color w:val="000000"/>
          <w:sz w:val="28"/>
          <w:szCs w:val="28"/>
          <w:bdr w:val="none" w:sz="0" w:space="0" w:color="auto" w:frame="1"/>
        </w:rPr>
        <w:t>По указу Петра I русская миля = 7 верстам (приблизительно 7,47 км).</w:t>
      </w:r>
    </w:p>
    <w:p w:rsidR="007336A8" w:rsidRPr="007336A8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336A8">
        <w:rPr>
          <w:rStyle w:val="c4"/>
          <w:color w:val="000000"/>
          <w:sz w:val="28"/>
          <w:szCs w:val="28"/>
          <w:bdr w:val="none" w:sz="0" w:space="0" w:color="auto" w:frame="1"/>
        </w:rPr>
        <w:t>Различают морскую и географическую милю.</w:t>
      </w:r>
    </w:p>
    <w:p w:rsidR="00087356" w:rsidRPr="00F00747" w:rsidRDefault="007336A8" w:rsidP="00BF40EA">
      <w:pPr>
        <w:pStyle w:val="c5"/>
        <w:spacing w:before="0" w:beforeAutospacing="0" w:after="0" w:afterAutospacing="0"/>
        <w:jc w:val="both"/>
        <w:textAlignment w:val="baseline"/>
        <w:rPr>
          <w:rStyle w:val="c21"/>
          <w:rFonts w:ascii="Arial" w:hAnsi="Arial" w:cs="Arial"/>
          <w:color w:val="000000"/>
          <w:sz w:val="28"/>
          <w:szCs w:val="28"/>
        </w:rPr>
      </w:pPr>
      <w:r w:rsidRPr="007336A8">
        <w:rPr>
          <w:rStyle w:val="c21"/>
          <w:b/>
          <w:bCs/>
          <w:color w:val="000000"/>
          <w:sz w:val="28"/>
          <w:szCs w:val="28"/>
          <w:bdr w:val="none" w:sz="0" w:space="0" w:color="auto" w:frame="1"/>
        </w:rPr>
        <w:t xml:space="preserve">  Морская миля</w:t>
      </w:r>
      <w:r w:rsidRPr="007336A8">
        <w:rPr>
          <w:rStyle w:val="c4"/>
          <w:color w:val="000000"/>
          <w:sz w:val="28"/>
          <w:szCs w:val="28"/>
          <w:bdr w:val="none" w:sz="0" w:space="0" w:color="auto" w:frame="1"/>
        </w:rPr>
        <w:t> - 1 минута дуги земного меридиана. 1 морская миля = 1,852 км</w:t>
      </w:r>
    </w:p>
    <w:p w:rsidR="007336A8" w:rsidRPr="00BF40EA" w:rsidRDefault="007336A8" w:rsidP="00F613D5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336A8">
        <w:rPr>
          <w:rStyle w:val="c21"/>
          <w:b/>
          <w:bCs/>
          <w:color w:val="000000"/>
          <w:sz w:val="28"/>
          <w:szCs w:val="28"/>
          <w:bdr w:val="none" w:sz="0" w:space="0" w:color="auto" w:frame="1"/>
        </w:rPr>
        <w:t xml:space="preserve"> Географическая миля</w:t>
      </w:r>
      <w:r w:rsidRPr="007336A8">
        <w:rPr>
          <w:rStyle w:val="c4"/>
          <w:color w:val="000000"/>
          <w:sz w:val="28"/>
          <w:szCs w:val="28"/>
          <w:bdr w:val="none" w:sz="0" w:space="0" w:color="auto" w:frame="1"/>
        </w:rPr>
        <w:t> - 1/15 градуса земного экватора. 1 географическая миля  = 7 верст = 7,42 км.</w:t>
      </w:r>
    </w:p>
    <w:p w:rsidR="00E5279B" w:rsidRPr="00087356" w:rsidRDefault="007336A8" w:rsidP="00F613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3180</wp:posOffset>
            </wp:positionV>
            <wp:extent cx="1428750" cy="790575"/>
            <wp:effectExtent l="0" t="0" r="0" b="0"/>
            <wp:wrapSquare wrapText="bothSides"/>
            <wp:docPr id="41" name="Рисунок 18" descr="j0186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Picture 11" descr="j0186490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6A8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7336A8">
        <w:rPr>
          <w:rFonts w:ascii="Times New Roman" w:hAnsi="Times New Roman" w:cs="Times New Roman"/>
          <w:sz w:val="28"/>
          <w:szCs w:val="28"/>
        </w:rPr>
        <w:t>- средняя длина человеческого шага, 71см. Сохранились сведения об использовании шага для определения расстояния между городами в Древней Греции, Древнем Риме, Египте, Персии.</w:t>
      </w:r>
    </w:p>
    <w:p w:rsidR="007336A8" w:rsidRDefault="00F00747" w:rsidP="00F61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212090</wp:posOffset>
            </wp:positionV>
            <wp:extent cx="819150" cy="533400"/>
            <wp:effectExtent l="38100" t="0" r="19050" b="152400"/>
            <wp:wrapTight wrapText="bothSides">
              <wp:wrapPolygon edited="0">
                <wp:start x="-1005" y="0"/>
                <wp:lineTo x="-1005" y="27771"/>
                <wp:lineTo x="22102" y="27771"/>
                <wp:lineTo x="22102" y="0"/>
                <wp:lineTo x="-1005" y="0"/>
              </wp:wrapPolygon>
            </wp:wrapTight>
            <wp:docPr id="17" name="Рисунок 24" descr="DBCAKYGCNKCAACLPYMCAS8SN9ZCA01FCRECAM4AIYCCAN0J8U7CAM47DNZCAYECXISCALTHLK9CA9UKYF7CA8DDTOOCADM5TZQCAZM5KP8CA5UQD9WCAT4EU5DCAOWX7IBCA1VITJGCAKEZ6Q7CAR1Y0T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" name="Picture 6" descr="DBCAKYGCNKCAACLPYMCAS8SN9ZCA01FCRECAM4AIYCCAN0J8U7CAM47DNZCAYECXISCALTHLK9CA9UKYF7CA8DDTOOCADM5TZQCAZM5KP8CA5UQD9WCAT4EU5DCAOWX7IBCA1VITJGCAKEZ6Q7CAR1Y0T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 Шаг как мера длины используется и в настоящее время. </w:t>
      </w:r>
    </w:p>
    <w:p w:rsidR="00F00747" w:rsidRDefault="00F00747" w:rsidP="00F007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Существует даже специальный прибор </w:t>
      </w:r>
      <w:proofErr w:type="spellStart"/>
      <w:r w:rsidRPr="007336A8">
        <w:rPr>
          <w:rFonts w:ascii="Times New Roman" w:hAnsi="Times New Roman" w:cs="Times New Roman"/>
          <w:sz w:val="28"/>
          <w:szCs w:val="28"/>
        </w:rPr>
        <w:t>шагометр</w:t>
      </w:r>
      <w:proofErr w:type="spellEnd"/>
      <w:r w:rsidRPr="007336A8">
        <w:rPr>
          <w:rFonts w:ascii="Times New Roman" w:hAnsi="Times New Roman" w:cs="Times New Roman"/>
          <w:sz w:val="28"/>
          <w:szCs w:val="28"/>
        </w:rPr>
        <w:t xml:space="preserve">, похожий на карманные часы, который автоматически отсчитывал число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36A8">
        <w:rPr>
          <w:rFonts w:ascii="Times New Roman" w:hAnsi="Times New Roman" w:cs="Times New Roman"/>
          <w:sz w:val="28"/>
          <w:szCs w:val="28"/>
        </w:rPr>
        <w:t xml:space="preserve">пройденных человеком шагов.  </w:t>
      </w:r>
    </w:p>
    <w:p w:rsidR="00F00747" w:rsidRPr="002F34B0" w:rsidRDefault="00F00747" w:rsidP="00F007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36A8" w:rsidRPr="007336A8" w:rsidRDefault="001F7564" w:rsidP="00F613D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7336A8" w:rsidRPr="007336A8">
        <w:rPr>
          <w:rFonts w:ascii="Times New Roman" w:hAnsi="Times New Roman" w:cs="Times New Roman"/>
          <w:b/>
          <w:i/>
          <w:sz w:val="28"/>
          <w:szCs w:val="28"/>
        </w:rPr>
        <w:t xml:space="preserve">Русская система мер длины  </w:t>
      </w:r>
      <w:r w:rsidR="007336A8" w:rsidRPr="007336A8">
        <w:rPr>
          <w:rFonts w:ascii="Times New Roman" w:hAnsi="Times New Roman" w:cs="Times New Roman"/>
          <w:b/>
          <w:i/>
          <w:sz w:val="28"/>
          <w:szCs w:val="28"/>
          <w:lang w:val="en-US"/>
        </w:rPr>
        <w:t>XVII</w:t>
      </w:r>
      <w:r w:rsidR="007336A8" w:rsidRPr="007336A8">
        <w:rPr>
          <w:rFonts w:ascii="Times New Roman" w:hAnsi="Times New Roman" w:cs="Times New Roman"/>
          <w:b/>
          <w:i/>
          <w:sz w:val="28"/>
          <w:szCs w:val="28"/>
        </w:rPr>
        <w:t xml:space="preserve"> век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336A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2560</wp:posOffset>
            </wp:positionV>
            <wp:extent cx="1000125" cy="1085850"/>
            <wp:effectExtent l="19050" t="0" r="9525" b="0"/>
            <wp:wrapSquare wrapText="bothSides"/>
            <wp:docPr id="27" name="Рисунок 25" descr="Image0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Image00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6A8" w:rsidRPr="00087356" w:rsidRDefault="007336A8" w:rsidP="00087356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6A8">
        <w:rPr>
          <w:rFonts w:ascii="Times New Roman" w:hAnsi="Times New Roman" w:cs="Times New Roman"/>
          <w:bCs/>
          <w:iCs/>
          <w:sz w:val="28"/>
          <w:szCs w:val="28"/>
        </w:rPr>
        <w:t xml:space="preserve"> Русский народ создал собственную систему мер. Памятники Х века говорят не только о существовании системы мер в Киевской Руси, но и о государственном надзоре за правильностью их. Надзор этот был возложен на духовенство и продиктован потребностями рынка. На церковной площади проходили базары, а в церквах стояли лари с договорами по торговым сделкам и верными мерами. </w:t>
      </w:r>
      <w:r w:rsidRPr="00733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Миля = 7 верстам (7,47 км);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Верста = 500 саженям </w:t>
      </w:r>
      <w:proofErr w:type="gramStart"/>
      <w:r w:rsidRPr="007336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36A8">
        <w:rPr>
          <w:rFonts w:ascii="Times New Roman" w:hAnsi="Times New Roman" w:cs="Times New Roman"/>
          <w:sz w:val="28"/>
          <w:szCs w:val="28"/>
        </w:rPr>
        <w:t xml:space="preserve">1,07 км);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Сажень = 3 аршинам = 7 футам (2,13 м);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Аршин = 16 вершкам = 28 дюймам (71,12 см);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Фут = 12 дюймам (30,48 см);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Дюйм =10 линиям </w:t>
      </w:r>
      <w:proofErr w:type="gramStart"/>
      <w:r w:rsidRPr="007336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36A8">
        <w:rPr>
          <w:rFonts w:ascii="Times New Roman" w:hAnsi="Times New Roman" w:cs="Times New Roman"/>
          <w:sz w:val="28"/>
          <w:szCs w:val="28"/>
        </w:rPr>
        <w:t>2,54 см);</w:t>
      </w:r>
    </w:p>
    <w:p w:rsidR="00F613D5" w:rsidRPr="00BF40EA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 Линия =10 точкам </w:t>
      </w:r>
      <w:proofErr w:type="gramStart"/>
      <w:r w:rsidRPr="007336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36A8">
        <w:rPr>
          <w:rFonts w:ascii="Times New Roman" w:hAnsi="Times New Roman" w:cs="Times New Roman"/>
          <w:sz w:val="28"/>
          <w:szCs w:val="28"/>
        </w:rPr>
        <w:t>2,54 мм)</w:t>
      </w:r>
    </w:p>
    <w:p w:rsidR="007336A8" w:rsidRPr="007336A8" w:rsidRDefault="001F7564" w:rsidP="00F613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336A8" w:rsidRPr="007336A8">
        <w:rPr>
          <w:rFonts w:ascii="Times New Roman" w:hAnsi="Times New Roman" w:cs="Times New Roman"/>
          <w:b/>
          <w:sz w:val="28"/>
          <w:szCs w:val="28"/>
        </w:rPr>
        <w:t>. Любопытные способы измерения</w:t>
      </w:r>
    </w:p>
    <w:p w:rsidR="00E5279B" w:rsidRPr="00BF40EA" w:rsidRDefault="00087356" w:rsidP="00BF40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22885</wp:posOffset>
            </wp:positionV>
            <wp:extent cx="1181100" cy="1181100"/>
            <wp:effectExtent l="19050" t="0" r="0" b="0"/>
            <wp:wrapSquare wrapText="bothSides"/>
            <wp:docPr id="51" name="Рисунок 27" descr="3279085_serf_xxx_14 (600x430, 84K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2" name="Picture 8" descr="3279085_serf_xxx_14 (600x430, 84Kb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13D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23520</wp:posOffset>
            </wp:positionV>
            <wp:extent cx="1333500" cy="1076325"/>
            <wp:effectExtent l="19050" t="0" r="0" b="0"/>
            <wp:wrapSquare wrapText="bothSides"/>
            <wp:docPr id="29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36A8" w:rsidRPr="007336A8">
        <w:rPr>
          <w:rFonts w:ascii="Times New Roman" w:hAnsi="Times New Roman" w:cs="Times New Roman"/>
          <w:sz w:val="28"/>
          <w:szCs w:val="28"/>
        </w:rPr>
        <w:t>У наших предков был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 весьма любопытные способы измерения. У славян была такая мера длины, как </w:t>
      </w:r>
      <w:r w:rsidR="007336A8" w:rsidRPr="0008735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7336A8" w:rsidRPr="00087356">
        <w:rPr>
          <w:rFonts w:ascii="Times New Roman" w:hAnsi="Times New Roman" w:cs="Times New Roman"/>
          <w:b/>
          <w:i/>
          <w:sz w:val="28"/>
          <w:szCs w:val="28"/>
        </w:rPr>
        <w:t>вержение</w:t>
      </w:r>
      <w:proofErr w:type="spellEnd"/>
      <w:r w:rsidR="007336A8" w:rsidRPr="00087356">
        <w:rPr>
          <w:rFonts w:ascii="Times New Roman" w:hAnsi="Times New Roman" w:cs="Times New Roman"/>
          <w:b/>
          <w:i/>
          <w:sz w:val="28"/>
          <w:szCs w:val="28"/>
        </w:rPr>
        <w:t xml:space="preserve"> камня»</w:t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 – бросок камнем, </w:t>
      </w:r>
      <w:r w:rsidR="007336A8" w:rsidRPr="0008735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7336A8" w:rsidRPr="00087356">
        <w:rPr>
          <w:rFonts w:ascii="Times New Roman" w:hAnsi="Times New Roman" w:cs="Times New Roman"/>
          <w:b/>
          <w:i/>
          <w:sz w:val="28"/>
          <w:szCs w:val="28"/>
        </w:rPr>
        <w:t>перестрел</w:t>
      </w:r>
      <w:proofErr w:type="spellEnd"/>
      <w:r w:rsidR="007336A8" w:rsidRPr="0008735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 – расстояние, которое пролетала стрела, выпущенная из лука. В старинных грамотах о пожаловании земли можно прочитать: «От погоста во все стороны на бычачий рев», это значило – на расстояния с которых еще слышен рев быка. Подобные меры были и у других народов – </w:t>
      </w:r>
      <w:r w:rsidR="007336A8" w:rsidRPr="00BF40EA">
        <w:rPr>
          <w:rFonts w:ascii="Times New Roman" w:hAnsi="Times New Roman" w:cs="Times New Roman"/>
          <w:b/>
          <w:i/>
          <w:sz w:val="28"/>
          <w:szCs w:val="28"/>
        </w:rPr>
        <w:t>«коровий крик», «петушиный крик».</w:t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 Мерой служило и время </w:t>
      </w:r>
      <w:r w:rsidR="007336A8" w:rsidRPr="00BF40EA">
        <w:rPr>
          <w:rFonts w:ascii="Times New Roman" w:hAnsi="Times New Roman" w:cs="Times New Roman"/>
          <w:b/>
          <w:i/>
          <w:sz w:val="28"/>
          <w:szCs w:val="28"/>
        </w:rPr>
        <w:t>«пока закипит котел воды»</w:t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. </w:t>
      </w:r>
      <w:r w:rsidR="007336A8" w:rsidRPr="00BF40EA">
        <w:rPr>
          <w:rFonts w:ascii="Times New Roman" w:hAnsi="Times New Roman" w:cs="Times New Roman"/>
          <w:b/>
          <w:i/>
          <w:sz w:val="28"/>
          <w:szCs w:val="28"/>
        </w:rPr>
        <w:t>«Пушечный выстрел»</w:t>
      </w:r>
      <w:r w:rsidR="007336A8" w:rsidRPr="007336A8">
        <w:rPr>
          <w:rFonts w:ascii="Times New Roman" w:hAnsi="Times New Roman" w:cs="Times New Roman"/>
          <w:sz w:val="28"/>
          <w:szCs w:val="28"/>
        </w:rPr>
        <w:t xml:space="preserve"> – тоже мера расстояния. В Сибири в стародавние времена употреблялась мера расстояния – бука. Это расстояние, на котором человек перестает видеть раздельно рога быка.</w:t>
      </w:r>
    </w:p>
    <w:p w:rsidR="007336A8" w:rsidRPr="007336A8" w:rsidRDefault="007336A8" w:rsidP="00F613D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инные, но не совсем забытые</w:t>
      </w:r>
    </w:p>
    <w:p w:rsidR="007336A8" w:rsidRPr="007336A8" w:rsidRDefault="007336A8" w:rsidP="00F613D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6A8">
        <w:rPr>
          <w:rFonts w:ascii="Times New Roman" w:hAnsi="Times New Roman" w:cs="Times New Roman"/>
          <w:bCs/>
          <w:iCs/>
          <w:sz w:val="28"/>
          <w:szCs w:val="28"/>
        </w:rPr>
        <w:t xml:space="preserve">   В конце XIX века в большинстве стран мира, в том числе и в России, была введена метрическая система мер. Однако по традиции и в настоящее время иногда пользуются старыми единицами. Особенно любят свои старые названия англичане. Несмотря на общепринятую метрическую систему, и сегодня в Англии, США и других англоязычных странах применяют футы, дюймы, ярды и мили. Такова сила традиции. </w:t>
      </w:r>
    </w:p>
    <w:p w:rsidR="007336A8" w:rsidRDefault="007336A8" w:rsidP="00F613D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6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настоящее время дюйм используется для измерения </w:t>
      </w:r>
    </w:p>
    <w:p w:rsidR="00BF40EA" w:rsidRDefault="007336A8" w:rsidP="00F613D5">
      <w:pPr>
        <w:spacing w:line="240" w:lineRule="auto"/>
        <w:jc w:val="both"/>
        <w:rPr>
          <w:noProof/>
          <w:sz w:val="28"/>
          <w:szCs w:val="28"/>
        </w:rPr>
      </w:pPr>
      <w:r w:rsidRPr="00733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704850"/>
            <wp:effectExtent l="19050" t="0" r="0" b="0"/>
            <wp:docPr id="55" name="Рисунок 29" descr="хз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" name="Picture 5" descr="хзщ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8" cy="706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336A8">
        <w:rPr>
          <w:noProof/>
          <w:sz w:val="28"/>
          <w:szCs w:val="28"/>
        </w:rPr>
        <w:t xml:space="preserve">  </w:t>
      </w:r>
      <w:r w:rsidRPr="007336A8">
        <w:rPr>
          <w:noProof/>
          <w:sz w:val="28"/>
          <w:szCs w:val="28"/>
        </w:rPr>
        <w:drawing>
          <wp:inline distT="0" distB="0" distL="0" distR="0">
            <wp:extent cx="990600" cy="533400"/>
            <wp:effectExtent l="19050" t="0" r="0" b="0"/>
            <wp:docPr id="62" name="Рисунок 30" descr="QOCAZWNMBACAAAHBXSCA1ZMWG0CABQ56SDCA77AYBYCAB4A5IGCA391FQICAMPULSBCAQDL0EECA8AUGF9CA6UIXE0CATVV2J2CA23P7WPCAFFAFRCCAMCHWKSCA6S94T0CAMVEHQHCALMGIBBCAFLW8U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2" name="Picture 6" descr="QOCAZWNMBACAAAHBXSCA1ZMWG0CABQ56SDCA77AYBYCAB4A5IGCA391FQICAMPULSBCAQDL0EECA8AUGF9CA6UIXE0CATVV2J2CA23P7WPCAFFAFRCCAMCHWKSCA6S94T0CAMVEHQHCALMGIBBCAFLW8U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336A8">
        <w:rPr>
          <w:noProof/>
          <w:sz w:val="28"/>
          <w:szCs w:val="28"/>
        </w:rPr>
        <w:t xml:space="preserve">  </w:t>
      </w:r>
      <w:r w:rsidRPr="007336A8">
        <w:rPr>
          <w:noProof/>
          <w:sz w:val="28"/>
          <w:szCs w:val="28"/>
        </w:rPr>
        <w:drawing>
          <wp:inline distT="0" distB="0" distL="0" distR="0">
            <wp:extent cx="923925" cy="581025"/>
            <wp:effectExtent l="19050" t="0" r="9525" b="0"/>
            <wp:docPr id="63" name="Рисунок 31" descr="9b-m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" name="Picture 7" descr="9b-mai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5" cy="581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336A8">
        <w:rPr>
          <w:noProof/>
          <w:sz w:val="28"/>
          <w:szCs w:val="28"/>
        </w:rPr>
        <w:t xml:space="preserve">    </w:t>
      </w:r>
      <w:r w:rsidRPr="007336A8">
        <w:rPr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64" name="Рисунок 32" descr="G0CAMMT496CA6UKMG0CAGA9ERFCAU8YW3HCAI6CG0FCAIU0S5ECA94Z8L1CAKPNMUSCATG0K2GCAU45T33CADV7KBWCA2LFMQLCAAW0MM8CAGHNNW8CABEH273CAWXN3BOCACO79PSCANAHPMZCA47PYH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" name="Picture 8" descr="G0CAMMT496CA6UKMG0CAGA9ERFCAU8YW3HCAI6CG0FCAIU0S5ECA94Z8L1CAKPNMUSCATG0K2GCAU45T33CADV7KBWCA2LFMQLCAAW0MM8CAGHNNW8CABEH273CAWXN3BOCACO79PSCANAHPMZCA47PYH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40" cy="609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336A8">
        <w:rPr>
          <w:noProof/>
          <w:sz w:val="28"/>
          <w:szCs w:val="28"/>
        </w:rPr>
        <w:t xml:space="preserve">     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>внутреннего диаметра труб,  автомобильных шин, толщина досок, диагоналей</w:t>
      </w:r>
    </w:p>
    <w:p w:rsidR="007336A8" w:rsidRPr="007336A8" w:rsidRDefault="007336A8" w:rsidP="00F61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>мониторов.</w:t>
      </w:r>
    </w:p>
    <w:p w:rsidR="00F00747" w:rsidRDefault="00F00747" w:rsidP="00F007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336A8" w:rsidRDefault="00F00747" w:rsidP="00F007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00747" w:rsidRDefault="00F00747" w:rsidP="007E568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0747" w:rsidRDefault="00F00747" w:rsidP="007E568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7564" w:rsidRPr="007E5683" w:rsidRDefault="001F7564" w:rsidP="007E568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7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Старинные меры длины в пословицах и поговорках </w:t>
      </w:r>
      <w:r w:rsidR="00087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иложение</w:t>
      </w:r>
      <w:r w:rsidR="00087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</w:t>
      </w:r>
    </w:p>
    <w:p w:rsidR="001F7564" w:rsidRPr="001F7564" w:rsidRDefault="001F7564" w:rsidP="00F613D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75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</w:t>
      </w:r>
      <w:r w:rsidRPr="001F756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1F7564">
        <w:rPr>
          <w:rFonts w:ascii="Times New Roman" w:hAnsi="Times New Roman" w:cs="Times New Roman"/>
          <w:b/>
          <w:bCs/>
          <w:iCs/>
          <w:sz w:val="28"/>
          <w:szCs w:val="28"/>
        </w:rPr>
        <w:t>. Наши исследования</w:t>
      </w:r>
    </w:p>
    <w:p w:rsidR="00377E49" w:rsidRPr="001F7564" w:rsidRDefault="001F7564" w:rsidP="00F613D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7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Анкетирование </w:t>
      </w:r>
    </w:p>
    <w:p w:rsidR="007336A8" w:rsidRPr="00E5279B" w:rsidRDefault="008621DD" w:rsidP="00E527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7564" w:rsidRPr="00E5279B">
        <w:rPr>
          <w:rFonts w:ascii="Times New Roman" w:hAnsi="Times New Roman" w:cs="Times New Roman"/>
          <w:sz w:val="28"/>
          <w:szCs w:val="28"/>
        </w:rPr>
        <w:t>Провели анкетирование учащихся  5 - 6</w:t>
      </w:r>
      <w:r w:rsidR="007336A8" w:rsidRPr="00E5279B">
        <w:rPr>
          <w:rFonts w:ascii="Times New Roman" w:hAnsi="Times New Roman" w:cs="Times New Roman"/>
          <w:sz w:val="28"/>
          <w:szCs w:val="28"/>
        </w:rPr>
        <w:t xml:space="preserve"> классов в количестве </w:t>
      </w:r>
      <w:r w:rsidR="001F7564" w:rsidRPr="00E5279B">
        <w:rPr>
          <w:rFonts w:ascii="Times New Roman" w:hAnsi="Times New Roman" w:cs="Times New Roman"/>
          <w:sz w:val="28"/>
          <w:szCs w:val="28"/>
        </w:rPr>
        <w:t>37</w:t>
      </w:r>
      <w:r w:rsidR="007336A8" w:rsidRPr="00E527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7E49" w:rsidRPr="00E5279B">
        <w:rPr>
          <w:rFonts w:ascii="Times New Roman" w:hAnsi="Times New Roman" w:cs="Times New Roman"/>
          <w:sz w:val="28"/>
          <w:szCs w:val="28"/>
        </w:rPr>
        <w:t>.</w:t>
      </w:r>
      <w:r w:rsidR="001F7564" w:rsidRPr="00E5279B">
        <w:rPr>
          <w:rFonts w:ascii="Times New Roman" w:hAnsi="Times New Roman" w:cs="Times New Roman"/>
          <w:sz w:val="28"/>
          <w:szCs w:val="28"/>
        </w:rPr>
        <w:t xml:space="preserve"> </w:t>
      </w:r>
      <w:r w:rsidR="007336A8" w:rsidRPr="00E5279B">
        <w:rPr>
          <w:rFonts w:ascii="Times New Roman" w:hAnsi="Times New Roman" w:cs="Times New Roman"/>
          <w:sz w:val="28"/>
          <w:szCs w:val="28"/>
        </w:rPr>
        <w:t>При обработке данных были сделаны следующие выводы: ученики 5-6 классов практически не знают старинных мер длины, единицы из ребят слышали термины, но никто из них не знает, что они обозначают. Хотя ребятам известны сказки «</w:t>
      </w:r>
      <w:proofErr w:type="spellStart"/>
      <w:r w:rsidR="007336A8" w:rsidRPr="00E5279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7336A8" w:rsidRPr="00E5279B">
        <w:rPr>
          <w:rFonts w:ascii="Times New Roman" w:hAnsi="Times New Roman" w:cs="Times New Roman"/>
          <w:sz w:val="28"/>
          <w:szCs w:val="28"/>
        </w:rPr>
        <w:t xml:space="preserve">», «Конек-горбунок», «Серая шейка», «Сказка о царе </w:t>
      </w:r>
      <w:proofErr w:type="spellStart"/>
      <w:r w:rsidR="007336A8" w:rsidRPr="00E5279B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7336A8" w:rsidRPr="00E5279B">
        <w:rPr>
          <w:rFonts w:ascii="Times New Roman" w:hAnsi="Times New Roman" w:cs="Times New Roman"/>
          <w:sz w:val="28"/>
          <w:szCs w:val="28"/>
        </w:rPr>
        <w:t>» и прочие, но их внимание не было акцентировано на незнакомых им словах.</w:t>
      </w:r>
    </w:p>
    <w:p w:rsidR="007336A8" w:rsidRDefault="008621DD" w:rsidP="00E5279B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36A8" w:rsidRPr="007336A8">
        <w:rPr>
          <w:color w:val="000000"/>
          <w:sz w:val="28"/>
          <w:szCs w:val="28"/>
        </w:rPr>
        <w:t>Проведя исследование, мы  выяснили, что современные дети мало знакомы со старинными единицами измерения – это показали анкетные данные. Именно поэтому мы  решили познакомить</w:t>
      </w:r>
      <w:r w:rsidR="007336A8">
        <w:rPr>
          <w:color w:val="000000"/>
          <w:sz w:val="28"/>
          <w:szCs w:val="28"/>
        </w:rPr>
        <w:t xml:space="preserve"> со своей работой учащихся 4 – 6</w:t>
      </w:r>
      <w:r w:rsidR="007336A8" w:rsidRPr="007336A8">
        <w:rPr>
          <w:color w:val="000000"/>
          <w:sz w:val="28"/>
          <w:szCs w:val="28"/>
        </w:rPr>
        <w:t xml:space="preserve"> классов</w:t>
      </w:r>
      <w:r w:rsidR="001F7564">
        <w:rPr>
          <w:color w:val="000000"/>
          <w:sz w:val="28"/>
          <w:szCs w:val="28"/>
        </w:rPr>
        <w:t>.</w:t>
      </w:r>
      <w:r w:rsidR="007336A8" w:rsidRPr="007336A8">
        <w:rPr>
          <w:color w:val="000000"/>
          <w:sz w:val="28"/>
          <w:szCs w:val="28"/>
        </w:rPr>
        <w:t xml:space="preserve"> </w:t>
      </w:r>
    </w:p>
    <w:p w:rsidR="00860BAF" w:rsidRPr="00BF40EA" w:rsidRDefault="001F7564" w:rsidP="00BF40E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7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Таблица роста учащихся 5 класса</w:t>
      </w:r>
      <w:r w:rsidR="00377E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иложение 2)</w:t>
      </w:r>
    </w:p>
    <w:p w:rsidR="007336A8" w:rsidRPr="007336A8" w:rsidRDefault="007336A8" w:rsidP="007336A8">
      <w:pPr>
        <w:pStyle w:val="a3"/>
        <w:spacing w:before="0" w:beforeAutospacing="0"/>
        <w:jc w:val="both"/>
        <w:rPr>
          <w:b/>
          <w:color w:val="000000"/>
          <w:sz w:val="28"/>
          <w:szCs w:val="28"/>
        </w:rPr>
      </w:pPr>
      <w:r w:rsidRPr="007336A8">
        <w:rPr>
          <w:b/>
          <w:color w:val="000000"/>
          <w:sz w:val="28"/>
          <w:szCs w:val="28"/>
        </w:rPr>
        <w:t>Заключение</w:t>
      </w:r>
    </w:p>
    <w:p w:rsidR="00860BAF" w:rsidRPr="00BF40EA" w:rsidRDefault="007336A8" w:rsidP="007336A8">
      <w:pPr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    </w:t>
      </w:r>
      <w:r w:rsidR="008621DD">
        <w:rPr>
          <w:rFonts w:ascii="Times New Roman" w:hAnsi="Times New Roman" w:cs="Times New Roman"/>
          <w:sz w:val="28"/>
          <w:szCs w:val="28"/>
        </w:rPr>
        <w:t xml:space="preserve">   </w:t>
      </w:r>
      <w:r w:rsidRPr="007336A8">
        <w:rPr>
          <w:rFonts w:ascii="Times New Roman" w:hAnsi="Times New Roman" w:cs="Times New Roman"/>
          <w:sz w:val="28"/>
          <w:szCs w:val="28"/>
        </w:rPr>
        <w:t>Проведенная работа нам была интересна. Мы ближе познакомились со старинными русскими единицами измерения длины. Выявили связь между старинными единицами длины и устным народным творчеством – пословицами, поговорками. Большинство старых мер забыто, вышло из употребления, но многие из них фигурируют в литературных произведениях, исторических памятниках. Меры жили, старились и умирали, иногда возрождались к новой жизни. История мер – это история торговли, ремесел, сельского хозяйства и строительства, а в конечном итоге – это часть истории человечества. Подводя итог работы, приходим к тому, что данная тема - актуальна. Как появились меры, как изменялись, что несли народам и как влияли на их жизнь? Это интересно и сегодня.</w:t>
      </w:r>
    </w:p>
    <w:p w:rsidR="007336A8" w:rsidRPr="007336A8" w:rsidRDefault="007336A8" w:rsidP="00733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8">
        <w:rPr>
          <w:rFonts w:ascii="Times New Roman" w:hAnsi="Times New Roman" w:cs="Times New Roman"/>
          <w:b/>
          <w:sz w:val="28"/>
          <w:szCs w:val="28"/>
        </w:rPr>
        <w:t xml:space="preserve">Использованная </w:t>
      </w:r>
      <w:r w:rsidR="007E568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01C45" w:rsidRPr="00E01C45" w:rsidRDefault="00E01C45" w:rsidP="00E01C45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М. Никольский, М.К. Потапов, Н.Н. Решетнико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ка 5 класс. Издательство «Просвещение», Москва, 2018.</w:t>
      </w:r>
    </w:p>
    <w:p w:rsidR="007336A8" w:rsidRPr="007336A8" w:rsidRDefault="007336A8" w:rsidP="00E01C45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Г.И. Глейзер «История математики в школе» </w:t>
      </w:r>
      <w:r w:rsidRPr="007336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336A8">
        <w:rPr>
          <w:rFonts w:ascii="Times New Roman" w:hAnsi="Times New Roman" w:cs="Times New Roman"/>
          <w:sz w:val="28"/>
          <w:szCs w:val="28"/>
        </w:rPr>
        <w:t xml:space="preserve">- </w:t>
      </w:r>
      <w:r w:rsidRPr="007336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36A8">
        <w:rPr>
          <w:rFonts w:ascii="Times New Roman" w:hAnsi="Times New Roman" w:cs="Times New Roman"/>
          <w:sz w:val="28"/>
          <w:szCs w:val="28"/>
        </w:rPr>
        <w:t xml:space="preserve"> классы. – Москва «Просвещение», 1981. </w:t>
      </w:r>
    </w:p>
    <w:p w:rsidR="007336A8" w:rsidRPr="007336A8" w:rsidRDefault="007336A8" w:rsidP="00E01C45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 w:rsidRPr="007336A8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7336A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336A8">
        <w:rPr>
          <w:rFonts w:ascii="Times New Roman" w:hAnsi="Times New Roman" w:cs="Times New Roman"/>
          <w:sz w:val="28"/>
          <w:szCs w:val="28"/>
        </w:rPr>
        <w:t xml:space="preserve"> Н.Я. </w:t>
      </w:r>
      <w:proofErr w:type="spellStart"/>
      <w:r w:rsidRPr="007336A8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7336A8">
        <w:rPr>
          <w:rFonts w:ascii="Times New Roman" w:hAnsi="Times New Roman" w:cs="Times New Roman"/>
          <w:sz w:val="28"/>
          <w:szCs w:val="28"/>
        </w:rPr>
        <w:t xml:space="preserve">  «За страницами учебника математики» Москва «Просвещение», 1989.</w:t>
      </w:r>
    </w:p>
    <w:p w:rsidR="009070B1" w:rsidRPr="00A37D43" w:rsidRDefault="00E01C45" w:rsidP="00E01C4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 </w:t>
      </w:r>
      <w:r w:rsidRPr="00A37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6A8" w:rsidRPr="00A37D43">
        <w:rPr>
          <w:rFonts w:ascii="Times New Roman" w:hAnsi="Times New Roman" w:cs="Times New Roman"/>
          <w:color w:val="000000"/>
          <w:sz w:val="28"/>
          <w:szCs w:val="28"/>
        </w:rPr>
        <w:t>«Старинные русские меры длины, веса, объёма»,</w:t>
      </w:r>
      <w:r w:rsidR="007336A8" w:rsidRPr="00A37D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30" w:history="1">
        <w:r w:rsidR="007336A8" w:rsidRPr="00A37D4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er.kakra</w:t>
        </w:r>
      </w:hyperlink>
    </w:p>
    <w:p w:rsidR="00F00747" w:rsidRDefault="00F00747" w:rsidP="00BF40EA">
      <w:pPr>
        <w:pStyle w:val="a3"/>
        <w:spacing w:before="0" w:beforeAutospacing="0"/>
        <w:jc w:val="center"/>
        <w:rPr>
          <w:color w:val="000000"/>
          <w:sz w:val="28"/>
          <w:szCs w:val="28"/>
        </w:rPr>
      </w:pPr>
    </w:p>
    <w:p w:rsidR="00E01C45" w:rsidRPr="00BF40EA" w:rsidRDefault="00F00747" w:rsidP="00BF40EA">
      <w:pPr>
        <w:pStyle w:val="a3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</w:p>
    <w:p w:rsidR="00E01C45" w:rsidRDefault="00E01C45" w:rsidP="00E01C45">
      <w:pPr>
        <w:pStyle w:val="a3"/>
        <w:spacing w:before="0" w:beforeAutospacing="0"/>
        <w:rPr>
          <w:b/>
          <w:color w:val="000000"/>
          <w:sz w:val="28"/>
          <w:szCs w:val="28"/>
        </w:rPr>
      </w:pPr>
    </w:p>
    <w:sectPr w:rsidR="00E01C45" w:rsidSect="00CA0CAA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6DAB"/>
    <w:multiLevelType w:val="hybridMultilevel"/>
    <w:tmpl w:val="679E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A4063"/>
    <w:multiLevelType w:val="multilevel"/>
    <w:tmpl w:val="88D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33038"/>
    <w:multiLevelType w:val="multilevel"/>
    <w:tmpl w:val="38F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05264"/>
    <w:multiLevelType w:val="hybridMultilevel"/>
    <w:tmpl w:val="2AD44F54"/>
    <w:lvl w:ilvl="0" w:tplc="85C42E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3EDA"/>
    <w:multiLevelType w:val="hybridMultilevel"/>
    <w:tmpl w:val="679E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26956"/>
    <w:multiLevelType w:val="hybridMultilevel"/>
    <w:tmpl w:val="9AD215A2"/>
    <w:lvl w:ilvl="0" w:tplc="85C42E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145"/>
    <w:multiLevelType w:val="hybridMultilevel"/>
    <w:tmpl w:val="8A5A0FB6"/>
    <w:lvl w:ilvl="0" w:tplc="85C42E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36A8"/>
    <w:rsid w:val="00034D63"/>
    <w:rsid w:val="00087356"/>
    <w:rsid w:val="000D3826"/>
    <w:rsid w:val="000D47BF"/>
    <w:rsid w:val="0014737D"/>
    <w:rsid w:val="001614D2"/>
    <w:rsid w:val="001F7564"/>
    <w:rsid w:val="002C0203"/>
    <w:rsid w:val="002F34B0"/>
    <w:rsid w:val="00357ACE"/>
    <w:rsid w:val="00377E49"/>
    <w:rsid w:val="0042303F"/>
    <w:rsid w:val="0043180A"/>
    <w:rsid w:val="004642C6"/>
    <w:rsid w:val="004A7446"/>
    <w:rsid w:val="00501D7F"/>
    <w:rsid w:val="005E1460"/>
    <w:rsid w:val="006E4B69"/>
    <w:rsid w:val="006F4795"/>
    <w:rsid w:val="007336A8"/>
    <w:rsid w:val="007749F9"/>
    <w:rsid w:val="007E5683"/>
    <w:rsid w:val="00843910"/>
    <w:rsid w:val="00860BAF"/>
    <w:rsid w:val="008621DD"/>
    <w:rsid w:val="0089062B"/>
    <w:rsid w:val="009070B1"/>
    <w:rsid w:val="00914439"/>
    <w:rsid w:val="00934AD2"/>
    <w:rsid w:val="00951619"/>
    <w:rsid w:val="009A40EB"/>
    <w:rsid w:val="009C1A36"/>
    <w:rsid w:val="009C72F9"/>
    <w:rsid w:val="00A24471"/>
    <w:rsid w:val="00A37D43"/>
    <w:rsid w:val="00AE65FC"/>
    <w:rsid w:val="00AF00E5"/>
    <w:rsid w:val="00B71F7E"/>
    <w:rsid w:val="00B84E53"/>
    <w:rsid w:val="00BA1AD5"/>
    <w:rsid w:val="00BC1EF1"/>
    <w:rsid w:val="00BC315B"/>
    <w:rsid w:val="00BF40EA"/>
    <w:rsid w:val="00CA0CAA"/>
    <w:rsid w:val="00D51371"/>
    <w:rsid w:val="00D66714"/>
    <w:rsid w:val="00D80604"/>
    <w:rsid w:val="00E01C45"/>
    <w:rsid w:val="00E25CE6"/>
    <w:rsid w:val="00E32779"/>
    <w:rsid w:val="00E43DDD"/>
    <w:rsid w:val="00E5279B"/>
    <w:rsid w:val="00F00747"/>
    <w:rsid w:val="00F16B1F"/>
    <w:rsid w:val="00F6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36A8"/>
  </w:style>
  <w:style w:type="paragraph" w:styleId="a4">
    <w:name w:val="No Spacing"/>
    <w:uiPriority w:val="1"/>
    <w:qFormat/>
    <w:rsid w:val="007336A8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7336A8"/>
    <w:rPr>
      <w:color w:val="0000FF"/>
      <w:u w:val="single"/>
    </w:rPr>
  </w:style>
  <w:style w:type="paragraph" w:styleId="a6">
    <w:name w:val="Body Text"/>
    <w:basedOn w:val="a"/>
    <w:link w:val="a7"/>
    <w:unhideWhenUsed/>
    <w:rsid w:val="007336A8"/>
    <w:pPr>
      <w:spacing w:after="0" w:line="240" w:lineRule="auto"/>
      <w:ind w:right="1795"/>
      <w:jc w:val="both"/>
    </w:pPr>
    <w:rPr>
      <w:rFonts w:ascii="Times New Roman" w:eastAsia="Times New Roman" w:hAnsi="Times New Roman" w:cs="Times New Roman"/>
      <w:sz w:val="28"/>
      <w:szCs w:val="36"/>
    </w:rPr>
  </w:style>
  <w:style w:type="character" w:customStyle="1" w:styleId="a7">
    <w:name w:val="Основной текст Знак"/>
    <w:basedOn w:val="a0"/>
    <w:link w:val="a6"/>
    <w:rsid w:val="007336A8"/>
    <w:rPr>
      <w:rFonts w:ascii="Times New Roman" w:eastAsia="Times New Roman" w:hAnsi="Times New Roman" w:cs="Times New Roman"/>
      <w:sz w:val="28"/>
      <w:szCs w:val="36"/>
    </w:rPr>
  </w:style>
  <w:style w:type="paragraph" w:styleId="a8">
    <w:name w:val="List Paragraph"/>
    <w:basedOn w:val="a"/>
    <w:uiPriority w:val="34"/>
    <w:qFormat/>
    <w:rsid w:val="007336A8"/>
    <w:pPr>
      <w:ind w:left="720"/>
      <w:contextualSpacing/>
    </w:pPr>
    <w:rPr>
      <w:rFonts w:eastAsiaTheme="minorHAnsi"/>
      <w:lang w:eastAsia="en-US"/>
    </w:rPr>
  </w:style>
  <w:style w:type="paragraph" w:customStyle="1" w:styleId="c5">
    <w:name w:val="c5"/>
    <w:basedOn w:val="a"/>
    <w:uiPriority w:val="99"/>
    <w:rsid w:val="0073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336A8"/>
  </w:style>
  <w:style w:type="character" w:customStyle="1" w:styleId="c0">
    <w:name w:val="c0"/>
    <w:basedOn w:val="a0"/>
    <w:rsid w:val="007336A8"/>
  </w:style>
  <w:style w:type="character" w:customStyle="1" w:styleId="c4">
    <w:name w:val="c4"/>
    <w:basedOn w:val="a0"/>
    <w:rsid w:val="007336A8"/>
  </w:style>
  <w:style w:type="character" w:customStyle="1" w:styleId="c21">
    <w:name w:val="c21"/>
    <w:basedOn w:val="a0"/>
    <w:rsid w:val="007336A8"/>
  </w:style>
  <w:style w:type="paragraph" w:styleId="a9">
    <w:name w:val="Balloon Text"/>
    <w:basedOn w:val="a"/>
    <w:link w:val="aa"/>
    <w:uiPriority w:val="99"/>
    <w:semiHidden/>
    <w:unhideWhenUsed/>
    <w:rsid w:val="0073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://infourok.ru/go.html?href=http%3A%2F%2Fmer.kakra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DE0F-9B3E-4F27-9302-5C7F3E6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19-02-26T10:52:00Z</cp:lastPrinted>
  <dcterms:created xsi:type="dcterms:W3CDTF">2019-02-22T14:58:00Z</dcterms:created>
  <dcterms:modified xsi:type="dcterms:W3CDTF">2019-03-11T07:44:00Z</dcterms:modified>
</cp:coreProperties>
</file>